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83B0" w14:textId="37AD8B47" w:rsidR="00911740" w:rsidRPr="00E3350C" w:rsidRDefault="001A6645" w:rsidP="00EC3BC5">
      <w:pPr>
        <w:jc w:val="center"/>
        <w:rPr>
          <w:rFonts w:asciiTheme="minorHAnsi" w:hAnsiTheme="minorHAnsi"/>
          <w:b/>
          <w:sz w:val="28"/>
          <w:szCs w:val="28"/>
        </w:rPr>
      </w:pPr>
      <w:r w:rsidRPr="00E3350C">
        <w:rPr>
          <w:rFonts w:ascii="Verdana" w:hAnsi="Verdana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5CA4" wp14:editId="4079C4DA">
                <wp:simplePos x="0" y="0"/>
                <wp:positionH relativeFrom="column">
                  <wp:posOffset>5806049</wp:posOffset>
                </wp:positionH>
                <wp:positionV relativeFrom="paragraph">
                  <wp:posOffset>-712840</wp:posOffset>
                </wp:positionV>
                <wp:extent cx="593739" cy="286385"/>
                <wp:effectExtent l="0" t="0" r="15875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3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EDE37" w14:textId="354EC12E" w:rsidR="00911740" w:rsidRPr="00885B3B" w:rsidRDefault="00436EF8" w:rsidP="002A4D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U</w:t>
                            </w:r>
                            <w:r w:rsidR="00911740" w:rsidRPr="00885B3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65C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7.15pt;margin-top:-56.15pt;width:46.75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" fillcolor="white [3201]" strokeweight="1pt">
                <v:textbox>
                  <w:txbxContent>
                    <w:p w14:paraId="1E2EDE37" w14:textId="354EC12E" w:rsidR="00911740" w:rsidRPr="00885B3B" w:rsidRDefault="00436EF8" w:rsidP="002A4D9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U</w:t>
                      </w:r>
                      <w:r w:rsidR="00911740" w:rsidRPr="00885B3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911740" w:rsidRPr="00E3350C">
        <w:rPr>
          <w:rFonts w:ascii="Verdana" w:hAnsi="Verdana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57BB2407" wp14:editId="5D92B95E">
            <wp:simplePos x="0" y="0"/>
            <wp:positionH relativeFrom="margin">
              <wp:posOffset>-272956</wp:posOffset>
            </wp:positionH>
            <wp:positionV relativeFrom="margin">
              <wp:posOffset>-1002409</wp:posOffset>
            </wp:positionV>
            <wp:extent cx="11239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40" w:rsidRPr="00E3350C">
        <w:rPr>
          <w:rFonts w:asciiTheme="minorHAnsi" w:hAnsiTheme="minorHAnsi"/>
          <w:b/>
          <w:sz w:val="28"/>
          <w:szCs w:val="28"/>
        </w:rPr>
        <w:t>ACTA DE PRESENTACIÓN DOS/AS CANDIDATOS/AS</w:t>
      </w:r>
    </w:p>
    <w:p w14:paraId="6B85DB30" w14:textId="77777777" w:rsidR="00911740" w:rsidRPr="002C17E7" w:rsidRDefault="00911740" w:rsidP="00911740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2C17E7">
        <w:rPr>
          <w:rFonts w:asciiTheme="minorHAnsi" w:hAnsiTheme="minorHAnsi"/>
          <w:b/>
          <w:color w:val="808080"/>
          <w:sz w:val="22"/>
          <w:szCs w:val="22"/>
        </w:rPr>
        <w:t>ACTA DE PRESENTACIÓN DE LOS/LAS CANDIDATOS/AS</w:t>
      </w:r>
    </w:p>
    <w:p w14:paraId="0936C1FE" w14:textId="77777777" w:rsidR="00911740" w:rsidRPr="002C17E7" w:rsidRDefault="00911740" w:rsidP="009117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BCE300" w14:textId="4BD13C76" w:rsidR="00911740" w:rsidRDefault="00911740" w:rsidP="00911740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2729D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436EF8">
        <w:rPr>
          <w:rFonts w:asciiTheme="minorHAnsi" w:hAnsiTheme="minorHAnsi"/>
          <w:sz w:val="22"/>
          <w:szCs w:val="22"/>
        </w:rPr>
        <w:t>CATEDRÁTIC</w:t>
      </w:r>
      <w:r w:rsidR="00AB7D16">
        <w:rPr>
          <w:rFonts w:asciiTheme="minorHAnsi" w:hAnsiTheme="minorHAnsi"/>
          <w:sz w:val="22"/>
          <w:szCs w:val="22"/>
        </w:rPr>
        <w:t>AS E CATEDRÁTICOS DE</w:t>
      </w:r>
      <w:r w:rsidR="00692290">
        <w:rPr>
          <w:rFonts w:asciiTheme="minorHAnsi" w:hAnsiTheme="minorHAnsi"/>
          <w:sz w:val="22"/>
          <w:szCs w:val="22"/>
        </w:rPr>
        <w:t xml:space="preserve"> UNIVERSIDADE</w:t>
      </w:r>
    </w:p>
    <w:p w14:paraId="2AE90B1C" w14:textId="77777777" w:rsidR="002A4D9C" w:rsidRDefault="002A4D9C" w:rsidP="002A4D9C"/>
    <w:p w14:paraId="66091E58" w14:textId="77777777" w:rsidR="002A4D9C" w:rsidRPr="002A4D9C" w:rsidRDefault="002A4D9C" w:rsidP="002A4D9C"/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670"/>
        <w:gridCol w:w="425"/>
        <w:gridCol w:w="283"/>
        <w:gridCol w:w="1418"/>
        <w:gridCol w:w="2213"/>
        <w:gridCol w:w="1473"/>
        <w:gridCol w:w="1276"/>
        <w:gridCol w:w="1448"/>
      </w:tblGrid>
      <w:tr w:rsidR="00911740" w:rsidRPr="002C17E7" w14:paraId="359F3348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vAlign w:val="center"/>
          </w:tcPr>
          <w:p w14:paraId="0ACBA4D4" w14:textId="77777777" w:rsidR="000A4EBF" w:rsidRDefault="000A4EBF" w:rsidP="000A4EBF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B8F2C57" w14:textId="505702DD" w:rsidR="00911740" w:rsidRPr="00BA3413" w:rsidRDefault="000A4EBF" w:rsidP="000A4EBF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º </w:t>
            </w:r>
            <w:r w:rsidR="00B508EB">
              <w:rPr>
                <w:rFonts w:asciiTheme="minorHAnsi" w:hAnsiTheme="minorHAnsi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ncurso: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14:paraId="6EA5056E" w14:textId="77777777" w:rsidR="00911740" w:rsidRPr="00BA3413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14:paraId="4D07E6EB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D1FC4" w:rsidRPr="00BA3413">
              <w:rPr>
                <w:rFonts w:asciiTheme="minorHAnsi" w:hAnsiTheme="minorHAnsi"/>
                <w:sz w:val="22"/>
                <w:szCs w:val="22"/>
              </w:rPr>
              <w:t>p</w:t>
            </w:r>
            <w:r w:rsidRPr="00BA3413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4BCE48AB" w14:textId="624B0477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 xml:space="preserve">Cód. </w:t>
            </w:r>
            <w:r w:rsidR="0028701A"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43C69DC4" w14:textId="77777777" w:rsidR="00911740" w:rsidRPr="00BA3413" w:rsidRDefault="00911740" w:rsidP="00701C40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911740" w:rsidRPr="002C17E7" w14:paraId="6E14B09E" w14:textId="77777777" w:rsidTr="00692290">
        <w:trPr>
          <w:trHeight w:val="397"/>
          <w:jc w:val="center"/>
        </w:trPr>
        <w:tc>
          <w:tcPr>
            <w:tcW w:w="3796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6489AE71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377F2B25" w14:textId="26AC2FA1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DD41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213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4A70A0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529EC28" w14:textId="77777777" w:rsidR="00911740" w:rsidRPr="00BA3413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CD1FC4" w:rsidRPr="00BA3413">
              <w:rPr>
                <w:rFonts w:asciiTheme="minorHAnsi" w:hAnsiTheme="minorHAnsi"/>
                <w:sz w:val="22"/>
                <w:szCs w:val="22"/>
              </w:rPr>
              <w:t>p</w:t>
            </w:r>
            <w:r w:rsidRPr="00BA3413">
              <w:rPr>
                <w:rFonts w:asciiTheme="minorHAnsi" w:hAnsiTheme="minorHAnsi"/>
                <w:sz w:val="22"/>
                <w:szCs w:val="22"/>
              </w:rPr>
              <w:t>ublicación BOE</w:t>
            </w:r>
            <w:r w:rsidR="00911740" w:rsidRPr="00BA34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73965DF" w14:textId="7661DD09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</w:t>
            </w:r>
            <w:r w:rsidR="0028701A"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de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publicación BOE:</w:t>
            </w:r>
          </w:p>
        </w:tc>
        <w:tc>
          <w:tcPr>
            <w:tcW w:w="1448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3005EAF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242BF2C" w14:textId="77777777" w:rsidTr="00692290">
        <w:trPr>
          <w:trHeight w:val="397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6B8BB736" w14:textId="77777777" w:rsidR="00911740" w:rsidRPr="00BA3413" w:rsidRDefault="0069229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911740" w:rsidRPr="00BA341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C88CE5" w14:textId="3DE66024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uerpo docente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6AD1EB74" w14:textId="2032608F" w:rsidR="00911740" w:rsidRPr="002C17E7" w:rsidRDefault="00436EF8" w:rsidP="006922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drátic</w:t>
            </w:r>
            <w:r w:rsidR="00AB7D16">
              <w:rPr>
                <w:rFonts w:asciiTheme="minorHAnsi" w:hAnsiTheme="minorHAnsi"/>
                <w:b/>
                <w:sz w:val="22"/>
                <w:szCs w:val="22"/>
              </w:rPr>
              <w:t>as e Catedráticos</w:t>
            </w:r>
            <w:r w:rsidR="00692290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</w:p>
        </w:tc>
      </w:tr>
      <w:tr w:rsidR="00911740" w:rsidRPr="002C17E7" w14:paraId="50F78038" w14:textId="77777777" w:rsidTr="003B1440">
        <w:trPr>
          <w:trHeight w:val="612"/>
          <w:jc w:val="center"/>
        </w:trPr>
        <w:tc>
          <w:tcPr>
            <w:tcW w:w="237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386F09ED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25ACC28B" w14:textId="7E21F64F" w:rsidR="003B1440" w:rsidRPr="00BA3413" w:rsidRDefault="003B1440" w:rsidP="00701C40">
            <w:pPr>
              <w:rPr>
                <w:rFonts w:asciiTheme="minorHAnsi" w:hAnsiTheme="minorHAnsi"/>
                <w:sz w:val="18"/>
                <w:szCs w:val="18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28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6FB013E1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51E09510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41FECA52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66A48DCB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0D84E15D" w14:textId="77777777" w:rsidTr="00692290">
        <w:trPr>
          <w:trHeight w:val="397"/>
          <w:jc w:val="center"/>
        </w:trPr>
        <w:tc>
          <w:tcPr>
            <w:tcW w:w="16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14:paraId="2FC36B5E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36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vAlign w:val="center"/>
          </w:tcPr>
          <w:p w14:paraId="76FAC5D8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2C17E7" w14:paraId="19D8733C" w14:textId="77777777" w:rsidTr="00692290">
        <w:trPr>
          <w:trHeight w:val="397"/>
          <w:jc w:val="center"/>
        </w:trPr>
        <w:tc>
          <w:tcPr>
            <w:tcW w:w="2095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14:paraId="0EDC647A" w14:textId="77777777" w:rsidR="00911740" w:rsidRPr="00BA3413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  <w:r w:rsidRPr="00BA3413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3DC663DC" w14:textId="5ACD6101" w:rsidR="00EC3BC5" w:rsidRPr="00BA3413" w:rsidRDefault="00EC3BC5" w:rsidP="00701C40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A3413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8111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vAlign w:val="center"/>
          </w:tcPr>
          <w:p w14:paraId="7EF1B5CD" w14:textId="77777777" w:rsidR="00911740" w:rsidRPr="002C17E7" w:rsidRDefault="00911740" w:rsidP="00701C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C97EB8" w14:textId="77777777" w:rsidR="00911740" w:rsidRPr="002C17E7" w:rsidRDefault="00911740" w:rsidP="00911740">
      <w:pPr>
        <w:rPr>
          <w:rFonts w:asciiTheme="minorHAnsi" w:hAnsiTheme="minorHAnsi"/>
          <w:b/>
          <w:sz w:val="22"/>
          <w:szCs w:val="22"/>
        </w:rPr>
      </w:pPr>
    </w:p>
    <w:tbl>
      <w:tblPr>
        <w:tblW w:w="10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86"/>
        <w:gridCol w:w="1701"/>
        <w:gridCol w:w="3541"/>
        <w:gridCol w:w="1846"/>
        <w:gridCol w:w="1134"/>
        <w:gridCol w:w="138"/>
        <w:gridCol w:w="1137"/>
        <w:gridCol w:w="423"/>
      </w:tblGrid>
      <w:tr w:rsidR="003A1DF1" w:rsidRPr="005259B8" w14:paraId="6D6A01E4" w14:textId="77777777" w:rsidTr="003A1DF1">
        <w:trPr>
          <w:gridAfter w:val="1"/>
          <w:wAfter w:w="423" w:type="dxa"/>
          <w:trHeight w:val="397"/>
          <w:jc w:val="center"/>
        </w:trPr>
        <w:tc>
          <w:tcPr>
            <w:tcW w:w="7444" w:type="dxa"/>
            <w:gridSpan w:val="5"/>
            <w:vAlign w:val="center"/>
          </w:tcPr>
          <w:p w14:paraId="1B786366" w14:textId="77777777" w:rsidR="003A1DF1" w:rsidRPr="008F4AE5" w:rsidRDefault="003A1DF1" w:rsidP="00091455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3"/>
            <w:vAlign w:val="bottom"/>
          </w:tcPr>
          <w:p w14:paraId="748A018A" w14:textId="77777777" w:rsidR="003A1DF1" w:rsidRPr="005F00E6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3A1DF1" w:rsidRPr="008F4AE5" w14:paraId="7AE7D4FB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68DA63" w14:textId="77777777" w:rsidR="003A1DF1" w:rsidRDefault="003A1DF1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6D78449" w14:textId="238F06AC" w:rsidR="002A4D9C" w:rsidRPr="00DD5E4E" w:rsidRDefault="002A4D9C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9DF408" w14:textId="77777777" w:rsidR="002A4D9C" w:rsidRDefault="003A1DF1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64FAB31E" w14:textId="22BA6ABF" w:rsidR="003A1DF1" w:rsidRPr="005259B8" w:rsidRDefault="002A4D9C" w:rsidP="0009145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B6747F" w14:textId="77777777" w:rsidR="003A1DF1" w:rsidRPr="00DD16B0" w:rsidRDefault="003A1DF1" w:rsidP="000914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9FE382" w14:textId="77777777" w:rsidR="003A1DF1" w:rsidRPr="00DD16B0" w:rsidRDefault="003A1DF1" w:rsidP="000914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3A1DF1" w:rsidRPr="008F4AE5" w14:paraId="0BF555A4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29600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1385E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C5B18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F859A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00F9476D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32F3F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86657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B0B5F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0076B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425D4F51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5D2DF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09E7B0A6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08415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7E0D0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85479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02549F3D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8BA75" w14:textId="77777777" w:rsidR="003A1DF1" w:rsidRDefault="003A1DF1" w:rsidP="0009145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9D5E0CA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D6765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46882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9FC66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8F4AE5" w14:paraId="431C4E01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D93E5" w14:textId="77777777" w:rsidR="003A1DF1" w:rsidRPr="00835775" w:rsidRDefault="003A1DF1" w:rsidP="00091455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DCF7C88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92AB0" w14:textId="77777777" w:rsidR="003A1DF1" w:rsidRPr="005259B8" w:rsidRDefault="003A1DF1" w:rsidP="00091455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782DB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3F6B5" w14:textId="77777777" w:rsidR="003A1DF1" w:rsidRPr="005259B8" w:rsidRDefault="003A1DF1" w:rsidP="00091455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3A1DF1" w:rsidRPr="006936FB" w14:paraId="22F39937" w14:textId="77777777" w:rsidTr="003A1DF1">
        <w:trPr>
          <w:gridBefore w:val="2"/>
          <w:gridAfter w:val="1"/>
          <w:wBefore w:w="356" w:type="dxa"/>
          <w:wAfter w:w="423" w:type="dxa"/>
          <w:trHeight w:val="397"/>
          <w:jc w:val="center"/>
        </w:trPr>
        <w:tc>
          <w:tcPr>
            <w:tcW w:w="9497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14:paraId="2FE94472" w14:textId="77777777" w:rsidR="003A1DF1" w:rsidRPr="006936FB" w:rsidRDefault="003A1DF1" w:rsidP="00091455">
            <w:pPr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11740" w:rsidRPr="006E4787" w14:paraId="1EA5D8EF" w14:textId="77777777" w:rsidTr="003A1DF1">
        <w:trPr>
          <w:gridBefore w:val="1"/>
          <w:gridAfter w:val="5"/>
          <w:wBefore w:w="70" w:type="dxa"/>
          <w:wAfter w:w="4678" w:type="dxa"/>
          <w:trHeight w:val="397"/>
          <w:jc w:val="center"/>
        </w:trPr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461ED3E0" w14:textId="77777777" w:rsidR="00911740" w:rsidRPr="00DE0770" w:rsidRDefault="00911740" w:rsidP="00701C40">
            <w:pPr>
              <w:rPr>
                <w:rFonts w:asciiTheme="minorHAnsi" w:hAnsiTheme="minorHAnsi"/>
                <w:b/>
                <w:sz w:val="20"/>
              </w:rPr>
            </w:pPr>
            <w:r w:rsidRPr="00DE0770">
              <w:rPr>
                <w:rFonts w:asciiTheme="minorHAnsi" w:hAnsiTheme="minorHAnsi"/>
                <w:b/>
                <w:sz w:val="20"/>
              </w:rPr>
              <w:t>1.</w:t>
            </w:r>
            <w:r>
              <w:rPr>
                <w:rFonts w:asciiTheme="minorHAnsi" w:hAnsiTheme="minorHAnsi"/>
                <w:b/>
                <w:sz w:val="20"/>
              </w:rPr>
              <w:t xml:space="preserve">- </w:t>
            </w:r>
            <w:r w:rsidRPr="00DE0770">
              <w:rPr>
                <w:rFonts w:asciiTheme="minorHAnsi" w:hAnsiTheme="minorHAnsi"/>
                <w:b/>
                <w:sz w:val="20"/>
              </w:rPr>
              <w:t>PRESENT</w:t>
            </w:r>
            <w:r w:rsidR="0078768A">
              <w:rPr>
                <w:rFonts w:asciiTheme="minorHAnsi" w:hAnsiTheme="minorHAnsi"/>
                <w:b/>
                <w:sz w:val="20"/>
              </w:rPr>
              <w:t>ACIÓN DA/S PERSOA/S CANDIDATA/S</w:t>
            </w:r>
          </w:p>
          <w:p w14:paraId="27B3252C" w14:textId="77777777" w:rsidR="00911740" w:rsidRPr="009B4772" w:rsidRDefault="00911740" w:rsidP="00701C40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1.- </w:t>
            </w:r>
            <w:r w:rsidRPr="009B47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ESENTACIÓN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/S PERSONA/S CANDIDATA/S</w:t>
            </w:r>
          </w:p>
        </w:tc>
      </w:tr>
      <w:tr w:rsidR="00911740" w:rsidRPr="006E4787" w14:paraId="0EF5BBF1" w14:textId="77777777" w:rsidTr="003A1DF1">
        <w:trPr>
          <w:gridBefore w:val="1"/>
          <w:wBefore w:w="70" w:type="dxa"/>
          <w:trHeight w:val="1984"/>
          <w:jc w:val="center"/>
        </w:trPr>
        <w:tc>
          <w:tcPr>
            <w:tcW w:w="10206" w:type="dxa"/>
            <w:gridSpan w:val="8"/>
            <w:tcMar>
              <w:top w:w="57" w:type="dxa"/>
            </w:tcMar>
            <w:vAlign w:val="center"/>
          </w:tcPr>
          <w:p w14:paraId="4CEDCA6F" w14:textId="77777777" w:rsidR="002A4D9C" w:rsidRDefault="002A4D9C" w:rsidP="003A1DF1">
            <w:pPr>
              <w:rPr>
                <w:rFonts w:asciiTheme="minorHAnsi" w:hAnsiTheme="minorHAnsi"/>
                <w:sz w:val="20"/>
              </w:rPr>
            </w:pPr>
          </w:p>
          <w:p w14:paraId="025CA809" w14:textId="77777777" w:rsidR="002A4D9C" w:rsidRDefault="002A4D9C" w:rsidP="003A1DF1">
            <w:pPr>
              <w:rPr>
                <w:rFonts w:asciiTheme="minorHAnsi" w:hAnsiTheme="minorHAnsi"/>
                <w:sz w:val="20"/>
              </w:rPr>
            </w:pPr>
          </w:p>
          <w:p w14:paraId="135C907D" w14:textId="0637EC8E" w:rsidR="003A1DF1" w:rsidRPr="005D6835" w:rsidRDefault="00A31DEC" w:rsidP="003A1DF1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_________________</w:t>
            </w:r>
            <w:r w:rsidR="002A4D9C">
              <w:rPr>
                <w:rFonts w:asciiTheme="minorHAnsi" w:hAnsiTheme="minorHAnsi"/>
                <w:sz w:val="20"/>
              </w:rPr>
              <w:t>_______</w:t>
            </w:r>
            <w:r>
              <w:rPr>
                <w:rFonts w:asciiTheme="minorHAnsi" w:hAnsiTheme="minorHAnsi"/>
                <w:sz w:val="20"/>
              </w:rPr>
              <w:t>__, ___</w:t>
            </w:r>
            <w:r w:rsidR="002A4D9C">
              <w:rPr>
                <w:rFonts w:asciiTheme="minorHAnsi" w:hAnsiTheme="minorHAnsi"/>
                <w:sz w:val="20"/>
              </w:rPr>
              <w:t>__</w:t>
            </w:r>
            <w:r>
              <w:rPr>
                <w:rFonts w:asciiTheme="minorHAnsi" w:hAnsiTheme="minorHAnsi"/>
                <w:sz w:val="20"/>
              </w:rPr>
              <w:t>___ de _____</w:t>
            </w:r>
            <w:r w:rsidR="002A4D9C">
              <w:rPr>
                <w:rFonts w:asciiTheme="minorHAnsi" w:hAnsiTheme="minorHAnsi"/>
                <w:sz w:val="20"/>
              </w:rPr>
              <w:t>____</w:t>
            </w:r>
            <w:r>
              <w:rPr>
                <w:rFonts w:asciiTheme="minorHAnsi" w:hAnsiTheme="minorHAnsi"/>
                <w:sz w:val="20"/>
              </w:rPr>
              <w:t xml:space="preserve">___________ </w:t>
            </w:r>
            <w:proofErr w:type="spellStart"/>
            <w:r>
              <w:rPr>
                <w:rFonts w:asciiTheme="minorHAnsi" w:hAnsiTheme="minorHAnsi"/>
                <w:sz w:val="20"/>
              </w:rPr>
              <w:t>d</w:t>
            </w:r>
            <w:r w:rsidR="00F361DE">
              <w:rPr>
                <w:rFonts w:asciiTheme="minorHAnsi" w:hAnsiTheme="minorHAnsi"/>
                <w:sz w:val="20"/>
              </w:rPr>
              <w:t>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20__</w:t>
            </w:r>
            <w:r w:rsidR="002A4D9C">
              <w:rPr>
                <w:rFonts w:asciiTheme="minorHAnsi" w:hAnsiTheme="minorHAnsi"/>
                <w:sz w:val="20"/>
              </w:rPr>
              <w:t>___</w:t>
            </w:r>
            <w:r>
              <w:rPr>
                <w:rFonts w:asciiTheme="minorHAnsi" w:hAnsiTheme="minorHAnsi"/>
                <w:sz w:val="20"/>
              </w:rPr>
              <w:t>__</w:t>
            </w:r>
          </w:p>
          <w:p w14:paraId="611FD536" w14:textId="77777777" w:rsidR="003A1DF1" w:rsidRPr="005D6835" w:rsidRDefault="003A1DF1" w:rsidP="003A1DF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5D6835">
              <w:rPr>
                <w:rFonts w:asciiTheme="minorHAnsi" w:hAnsiTheme="minorHAnsi"/>
                <w:sz w:val="20"/>
                <w:vertAlign w:val="superscript"/>
              </w:rPr>
              <w:t>LUGAR  E DATA</w:t>
            </w:r>
          </w:p>
          <w:p w14:paraId="1D43759A" w14:textId="377BA6AD" w:rsidR="003A1DF1" w:rsidRPr="00C53F5D" w:rsidRDefault="00C53F5D" w:rsidP="003A1DF1">
            <w:pPr>
              <w:spacing w:line="240" w:lineRule="exac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3A1DF1" w:rsidRPr="00C53F5D">
              <w:rPr>
                <w:rFonts w:asciiTheme="minorHAnsi" w:hAnsiTheme="minorHAnsi"/>
                <w:szCs w:val="24"/>
              </w:rPr>
              <w:t>eunidos os membros relacionados da comisión de selección correspondente á praza arriba sinalada, proceden á celebración do acto de presentación dos concursantes admitidos. A citada sesión celebrouse de xeito:</w:t>
            </w:r>
          </w:p>
          <w:p w14:paraId="2D444EBA" w14:textId="064D20C4" w:rsidR="002A4D9C" w:rsidRDefault="003A1DF1" w:rsidP="003A1DF1">
            <w:pPr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</w:pPr>
            <w:r w:rsidRPr="00C53F5D"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  <w:t>reunidos los miembros relacionados de la comisión de selección correspondiente a la plaza arriba señalada, proceden a la celebración del acto de presentación de los concursantes admitidos. La citada sesión se celebró de forma:</w:t>
            </w:r>
          </w:p>
          <w:p w14:paraId="7D0CDA93" w14:textId="77777777" w:rsidR="00894E23" w:rsidRPr="00C53F5D" w:rsidRDefault="00894E23" w:rsidP="003A1DF1">
            <w:pPr>
              <w:rPr>
                <w:rFonts w:asciiTheme="minorHAnsi" w:hAnsiTheme="minorHAnsi"/>
                <w:color w:val="808080" w:themeColor="background1" w:themeShade="80"/>
                <w:szCs w:val="24"/>
                <w:lang w:val="es-ES"/>
              </w:rPr>
            </w:pPr>
          </w:p>
          <w:p w14:paraId="490CBAAF" w14:textId="77777777" w:rsidR="002A4D9C" w:rsidRPr="00C53F5D" w:rsidRDefault="003A1DF1" w:rsidP="002A4D9C">
            <w:pPr>
              <w:spacing w:before="120" w:after="120" w:line="240" w:lineRule="exact"/>
              <w:ind w:left="284" w:hanging="284"/>
              <w:rPr>
                <w:rFonts w:asciiTheme="minorHAnsi" w:hAnsiTheme="minorHAnsi"/>
                <w:szCs w:val="24"/>
              </w:rPr>
            </w:pPr>
            <w:r w:rsidRPr="00C53F5D">
              <w:rPr>
                <w:rFonts w:asciiTheme="minorHAnsi" w:hAnsiTheme="minorHAnsi"/>
                <w:szCs w:val="24"/>
              </w:rPr>
              <w:t xml:space="preserve">       </w:t>
            </w:r>
            <w:r w:rsidRPr="00C53F5D">
              <w:rPr>
                <w:rFonts w:asciiTheme="minorHAnsi" w:hAnsiTheme="minorHAnsi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F5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Pr="00C53F5D">
              <w:rPr>
                <w:rFonts w:asciiTheme="minorHAnsi" w:hAnsiTheme="minorHAnsi"/>
                <w:szCs w:val="24"/>
              </w:rPr>
            </w:r>
            <w:r w:rsidRPr="00C53F5D">
              <w:rPr>
                <w:rFonts w:asciiTheme="minorHAnsi" w:hAnsiTheme="minorHAnsi"/>
                <w:szCs w:val="24"/>
              </w:rPr>
              <w:fldChar w:fldCharType="separate"/>
            </w:r>
            <w:r w:rsidRPr="00C53F5D">
              <w:rPr>
                <w:rFonts w:asciiTheme="minorHAnsi" w:hAnsiTheme="minorHAnsi"/>
                <w:szCs w:val="24"/>
              </w:rPr>
              <w:fldChar w:fldCharType="end"/>
            </w:r>
            <w:r w:rsidRPr="00C53F5D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53F5D">
              <w:rPr>
                <w:rFonts w:asciiTheme="minorHAnsi" w:hAnsiTheme="minorHAnsi"/>
                <w:szCs w:val="24"/>
              </w:rPr>
              <w:t>Telemático</w:t>
            </w:r>
            <w:proofErr w:type="spellEnd"/>
            <w:r w:rsidRPr="00C53F5D">
              <w:rPr>
                <w:rFonts w:asciiTheme="minorHAnsi" w:hAnsiTheme="minorHAnsi"/>
                <w:szCs w:val="24"/>
              </w:rPr>
              <w:t xml:space="preserve"> (a través de sistemas de videoconferencia como </w:t>
            </w:r>
            <w:proofErr w:type="spellStart"/>
            <w:r w:rsidRPr="00C53F5D">
              <w:rPr>
                <w:rFonts w:asciiTheme="minorHAnsi" w:hAnsiTheme="minorHAnsi"/>
                <w:szCs w:val="24"/>
              </w:rPr>
              <w:t>Teams</w:t>
            </w:r>
            <w:proofErr w:type="spellEnd"/>
            <w:r w:rsidRPr="00C53F5D">
              <w:rPr>
                <w:rFonts w:asciiTheme="minorHAnsi" w:hAnsiTheme="minorHAnsi"/>
                <w:szCs w:val="24"/>
              </w:rPr>
              <w:t xml:space="preserve">, Zoom, </w:t>
            </w:r>
            <w:proofErr w:type="spellStart"/>
            <w:r w:rsidRPr="00C53F5D">
              <w:rPr>
                <w:rFonts w:asciiTheme="minorHAnsi" w:hAnsiTheme="minorHAnsi"/>
                <w:szCs w:val="24"/>
              </w:rPr>
              <w:t>Skipe</w:t>
            </w:r>
            <w:proofErr w:type="spellEnd"/>
            <w:r w:rsidRPr="00C53F5D">
              <w:rPr>
                <w:rFonts w:asciiTheme="minorHAnsi" w:hAnsiTheme="minorHAnsi"/>
                <w:szCs w:val="24"/>
              </w:rPr>
              <w:t>), estando presente no lugar de celebración o/os membro/s da comisión de selección indicados na relación de asistencias.</w:t>
            </w:r>
          </w:p>
          <w:p w14:paraId="773D8A76" w14:textId="7FED2E0E" w:rsidR="00911740" w:rsidRPr="001A6645" w:rsidRDefault="003A1DF1" w:rsidP="002A4D9C">
            <w:pPr>
              <w:spacing w:before="120" w:after="120" w:line="240" w:lineRule="exact"/>
              <w:ind w:left="284" w:hanging="284"/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vertAlign w:val="superscript"/>
                <w:lang w:val="pt-PT"/>
              </w:rPr>
            </w:pPr>
            <w:r w:rsidRPr="00C53F5D">
              <w:rPr>
                <w:rFonts w:asciiTheme="minorHAnsi" w:hAnsiTheme="minorHAnsi"/>
                <w:szCs w:val="24"/>
              </w:rPr>
              <w:t xml:space="preserve">       </w:t>
            </w:r>
            <w:r w:rsidRPr="00C53F5D">
              <w:rPr>
                <w:rFonts w:asciiTheme="minorHAnsi" w:hAnsiTheme="minorHAnsi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53F5D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Pr="00C53F5D">
              <w:rPr>
                <w:rFonts w:asciiTheme="minorHAnsi" w:hAnsiTheme="minorHAnsi"/>
                <w:szCs w:val="24"/>
              </w:rPr>
            </w:r>
            <w:r w:rsidRPr="00C53F5D">
              <w:rPr>
                <w:rFonts w:asciiTheme="minorHAnsi" w:hAnsiTheme="minorHAnsi"/>
                <w:szCs w:val="24"/>
              </w:rPr>
              <w:fldChar w:fldCharType="separate"/>
            </w:r>
            <w:r w:rsidRPr="00C53F5D">
              <w:rPr>
                <w:rFonts w:asciiTheme="minorHAnsi" w:hAnsiTheme="minorHAnsi"/>
                <w:szCs w:val="24"/>
              </w:rPr>
              <w:fldChar w:fldCharType="end"/>
            </w:r>
            <w:bookmarkEnd w:id="1"/>
            <w:r w:rsidRPr="00C53F5D">
              <w:rPr>
                <w:rFonts w:asciiTheme="minorHAnsi" w:hAnsiTheme="minorHAnsi"/>
                <w:szCs w:val="24"/>
              </w:rPr>
              <w:t xml:space="preserve"> Presencial de todos os membros no Centro onde se desenvolven as probas.</w:t>
            </w:r>
          </w:p>
        </w:tc>
      </w:tr>
      <w:tr w:rsidR="00911740" w:rsidRPr="006E4787" w14:paraId="225C71AA" w14:textId="77777777" w:rsidTr="003A1DF1">
        <w:trPr>
          <w:gridBefore w:val="1"/>
          <w:wBefore w:w="70" w:type="dxa"/>
          <w:trHeight w:val="1644"/>
          <w:jc w:val="center"/>
        </w:trPr>
        <w:tc>
          <w:tcPr>
            <w:tcW w:w="10206" w:type="dxa"/>
            <w:gridSpan w:val="8"/>
            <w:vAlign w:val="center"/>
          </w:tcPr>
          <w:p w14:paraId="0437D5C2" w14:textId="52F57DB7" w:rsidR="00911740" w:rsidRPr="009D64B5" w:rsidRDefault="00291CA9" w:rsidP="00701C40">
            <w:pPr>
              <w:pStyle w:val="Ttulo4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64B5">
              <w:rPr>
                <w:rFonts w:asciiTheme="minorHAnsi" w:hAnsiTheme="minorHAnsi"/>
                <w:b w:val="0"/>
                <w:sz w:val="20"/>
              </w:rPr>
              <w:lastRenderedPageBreak/>
              <w:t>Con</w:t>
            </w:r>
            <w:r w:rsidR="00C53F5D">
              <w:rPr>
                <w:rFonts w:asciiTheme="minorHAnsi" w:hAnsiTheme="minorHAnsi"/>
                <w:b w:val="0"/>
                <w:sz w:val="20"/>
              </w:rPr>
              <w:t>sonte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ao 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disposto no 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Regulamento de Selección, </w:t>
            </w:r>
            <w:r w:rsidRPr="009D64B5">
              <w:rPr>
                <w:rFonts w:asciiTheme="minorHAnsi" w:hAnsiTheme="minorHAnsi"/>
                <w:b w:val="0"/>
                <w:sz w:val="20"/>
              </w:rPr>
              <w:t>o/a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Secretario/a </w:t>
            </w:r>
            <w:r w:rsidR="0078768A" w:rsidRPr="009D64B5">
              <w:rPr>
                <w:rFonts w:asciiTheme="minorHAnsi" w:hAnsiTheme="minorHAnsi"/>
                <w:b w:val="0"/>
                <w:sz w:val="20"/>
              </w:rPr>
              <w:t>da lectura á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 relación de candidatos/as admitidos/as no</w:t>
            </w:r>
            <w:r w:rsidR="00911740" w:rsidRPr="009D64B5">
              <w:rPr>
                <w:rFonts w:asciiTheme="minorHAnsi" w:hAnsiTheme="minorHAnsi"/>
                <w:b w:val="0"/>
                <w:sz w:val="20"/>
              </w:rPr>
              <w:t xml:space="preserve"> concurso</w:t>
            </w:r>
            <w:r w:rsidRPr="009D64B5">
              <w:rPr>
                <w:rFonts w:asciiTheme="minorHAnsi" w:hAnsiTheme="minorHAnsi"/>
                <w:b w:val="0"/>
                <w:sz w:val="20"/>
              </w:rPr>
              <w:t xml:space="preserve"> e realiza o chamamento co fin de que procedan a entregar a documentación requirida na convocatoria.</w:t>
            </w:r>
          </w:p>
          <w:p w14:paraId="6D1038B5" w14:textId="484AE51C" w:rsidR="00911740" w:rsidRPr="008B394D" w:rsidRDefault="00C53F5D" w:rsidP="00701C40">
            <w:pPr>
              <w:pStyle w:val="Ttulo4"/>
              <w:jc w:val="both"/>
              <w:rPr>
                <w:rFonts w:asciiTheme="minorHAnsi" w:hAnsiTheme="minorHAnsi"/>
                <w:b w:val="0"/>
                <w:color w:val="808080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De acuerdo con </w:t>
            </w:r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lo dispuesto en el Reglamento de Selección, el/la </w:t>
            </w:r>
            <w:proofErr w:type="gramStart"/>
            <w:r w:rsidR="00800BD3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S</w:t>
            </w:r>
            <w:r w:rsidR="00800BD3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ecretario</w:t>
            </w:r>
            <w:proofErr w:type="gramEnd"/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 xml:space="preserve">/a de la Comisión da lectura a la relación </w:t>
            </w:r>
            <w:r w:rsidR="00800BD3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de candidatos</w:t>
            </w:r>
            <w:r w:rsidR="00C875E1" w:rsidRPr="009D64B5">
              <w:rPr>
                <w:rFonts w:asciiTheme="minorHAnsi" w:hAnsiTheme="minorHAnsi"/>
                <w:b w:val="0"/>
                <w:color w:val="808080"/>
                <w:sz w:val="18"/>
                <w:szCs w:val="18"/>
                <w:lang w:val="es-ES"/>
              </w:rPr>
              <w:t>/as admitidos/as en el concurso, y realiza el llamamiento con el fin de que procedan a entregar la documentación requerida en la convocatoria.</w:t>
            </w:r>
          </w:p>
        </w:tc>
      </w:tr>
      <w:tr w:rsidR="00911740" w:rsidRPr="00C90179" w14:paraId="1C32051B" w14:textId="77777777" w:rsidTr="00C53F5D">
        <w:trPr>
          <w:gridBefore w:val="1"/>
          <w:wBefore w:w="70" w:type="dxa"/>
          <w:trHeight w:val="52"/>
          <w:jc w:val="center"/>
        </w:trPr>
        <w:tc>
          <w:tcPr>
            <w:tcW w:w="10206" w:type="dxa"/>
            <w:gridSpan w:val="8"/>
            <w:vAlign w:val="center"/>
          </w:tcPr>
          <w:p w14:paraId="17A7D20D" w14:textId="77777777" w:rsidR="00911740" w:rsidRPr="00C90179" w:rsidRDefault="00911740" w:rsidP="00701C40">
            <w:pPr>
              <w:rPr>
                <w:sz w:val="18"/>
                <w:szCs w:val="18"/>
              </w:rPr>
            </w:pPr>
          </w:p>
        </w:tc>
      </w:tr>
      <w:tr w:rsidR="00911740" w:rsidRPr="00E44639" w14:paraId="5D032D2B" w14:textId="77777777" w:rsidTr="003A1DF1">
        <w:trPr>
          <w:gridBefore w:val="1"/>
          <w:gridAfter w:val="2"/>
          <w:wBefore w:w="70" w:type="dxa"/>
          <w:wAfter w:w="1560" w:type="dxa"/>
          <w:trHeight w:val="567"/>
          <w:jc w:val="center"/>
        </w:trPr>
        <w:tc>
          <w:tcPr>
            <w:tcW w:w="8646" w:type="dxa"/>
            <w:gridSpan w:val="6"/>
            <w:shd w:val="clear" w:color="auto" w:fill="D9D9D9" w:themeFill="background1" w:themeFillShade="D9"/>
            <w:vAlign w:val="center"/>
          </w:tcPr>
          <w:p w14:paraId="45FAA21E" w14:textId="77777777" w:rsidR="00911740" w:rsidRDefault="00911740" w:rsidP="00701C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- CHAMAMENTO E </w:t>
            </w:r>
            <w:r w:rsidRPr="00E44639">
              <w:rPr>
                <w:rFonts w:asciiTheme="minorHAnsi" w:hAnsiTheme="minorHAnsi"/>
                <w:b/>
                <w:sz w:val="22"/>
                <w:szCs w:val="22"/>
              </w:rPr>
              <w:t xml:space="preserve">ENTREGA DA DOCUMENTACIÓN </w:t>
            </w:r>
            <w:r w:rsidR="0078768A">
              <w:rPr>
                <w:rFonts w:asciiTheme="minorHAnsi" w:hAnsiTheme="minorHAnsi"/>
                <w:b/>
                <w:sz w:val="22"/>
                <w:szCs w:val="22"/>
              </w:rPr>
              <w:t>POLA/A PERSOA/A CANDIDATA/S</w:t>
            </w:r>
          </w:p>
          <w:p w14:paraId="3B2A336A" w14:textId="74446EFF" w:rsidR="00911740" w:rsidRPr="00CD7B7B" w:rsidRDefault="00911740" w:rsidP="00701C4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D7B7B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LLAMAMIENTO Y ENTREGA DE LA DOCUMENTACIÓN POR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</w:t>
            </w:r>
            <w:r w:rsidR="00800BD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 PERSONA/S CANDIDATA/S</w:t>
            </w:r>
          </w:p>
        </w:tc>
      </w:tr>
      <w:tr w:rsidR="00911740" w:rsidRPr="00F717B2" w14:paraId="4119B31E" w14:textId="77777777" w:rsidTr="003A1DF1">
        <w:trPr>
          <w:gridBefore w:val="1"/>
          <w:wBefore w:w="70" w:type="dxa"/>
          <w:trHeight w:val="227"/>
          <w:jc w:val="center"/>
        </w:trPr>
        <w:tc>
          <w:tcPr>
            <w:tcW w:w="10206" w:type="dxa"/>
            <w:gridSpan w:val="8"/>
            <w:vAlign w:val="center"/>
          </w:tcPr>
          <w:p w14:paraId="5DE8A548" w14:textId="77777777" w:rsidR="00911740" w:rsidRPr="00F717B2" w:rsidRDefault="00911740" w:rsidP="00701C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A16" w:rsidRPr="00741BE8" w14:paraId="25BE1423" w14:textId="77777777" w:rsidTr="003A1DF1">
        <w:trPr>
          <w:gridBefore w:val="1"/>
          <w:gridAfter w:val="2"/>
          <w:wBefore w:w="70" w:type="dxa"/>
          <w:wAfter w:w="1560" w:type="dxa"/>
          <w:trHeight w:val="227"/>
          <w:jc w:val="center"/>
        </w:trPr>
        <w:tc>
          <w:tcPr>
            <w:tcW w:w="8646" w:type="dxa"/>
            <w:gridSpan w:val="6"/>
            <w:vAlign w:val="center"/>
          </w:tcPr>
          <w:p w14:paraId="11F95853" w14:textId="77777777" w:rsidR="003D7A16" w:rsidRPr="00741BE8" w:rsidRDefault="003D7A16" w:rsidP="00667C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7A16" w:rsidRPr="00F717B2" w14:paraId="19822D81" w14:textId="77777777" w:rsidTr="003A1DF1">
        <w:trPr>
          <w:gridBefore w:val="1"/>
          <w:wBefore w:w="70" w:type="dxa"/>
          <w:trHeight w:val="2268"/>
          <w:jc w:val="center"/>
        </w:trPr>
        <w:tc>
          <w:tcPr>
            <w:tcW w:w="10206" w:type="dxa"/>
            <w:gridSpan w:val="8"/>
            <w:vAlign w:val="center"/>
          </w:tcPr>
          <w:tbl>
            <w:tblPr>
              <w:tblStyle w:val="Tablaconcuadrcula"/>
              <w:tblW w:w="9623" w:type="dxa"/>
              <w:tblLayout w:type="fixed"/>
              <w:tblLook w:val="04A0" w:firstRow="1" w:lastRow="0" w:firstColumn="1" w:lastColumn="0" w:noHBand="0" w:noVBand="1"/>
            </w:tblPr>
            <w:tblGrid>
              <w:gridCol w:w="3386"/>
              <w:gridCol w:w="1134"/>
              <w:gridCol w:w="1559"/>
              <w:gridCol w:w="851"/>
              <w:gridCol w:w="1559"/>
              <w:gridCol w:w="1134"/>
            </w:tblGrid>
            <w:tr w:rsidR="00446361" w:rsidRPr="003678CF" w14:paraId="6619B7AB" w14:textId="77777777" w:rsidTr="00446361">
              <w:trPr>
                <w:trHeight w:val="283"/>
              </w:trPr>
              <w:tc>
                <w:tcPr>
                  <w:tcW w:w="338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8A5EEE3" w14:textId="77777777" w:rsidR="0044636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elidos e nome</w:t>
                  </w:r>
                </w:p>
                <w:p w14:paraId="08174E19" w14:textId="50CA57E6" w:rsidR="00446361" w:rsidRPr="00DE412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7036A"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Apellidos y nombre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0ECAFEF" w14:textId="77777777" w:rsidR="0044636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eséntase</w:t>
                  </w:r>
                </w:p>
                <w:p w14:paraId="205D3978" w14:textId="781183EC" w:rsidR="00446361" w:rsidRPr="00DE412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F7F7F" w:themeColor="text1" w:themeTint="80"/>
                      <w:sz w:val="14"/>
                      <w:szCs w:val="14"/>
                      <w:lang w:val="es-ES_tradnl"/>
                    </w:rPr>
                    <w:t>Se presenta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372833E" w14:textId="77777777" w:rsidR="00446361" w:rsidRPr="00DE412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Documentación entregada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B21ADEA" w14:textId="77777777" w:rsidR="00446361" w:rsidRPr="00DE4121" w:rsidRDefault="00446361" w:rsidP="00DE4121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dmitido</w:t>
                  </w:r>
                </w:p>
              </w:tc>
            </w:tr>
            <w:tr w:rsidR="00446361" w:rsidRPr="003678CF" w14:paraId="522FC37C" w14:textId="77777777" w:rsidTr="00446361">
              <w:trPr>
                <w:trHeight w:val="283"/>
              </w:trPr>
              <w:tc>
                <w:tcPr>
                  <w:tcW w:w="338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3A81290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CBCE2D5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bookmarkEnd w:id="2"/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2556F480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13EE945D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</w:tcBorders>
                </w:tcPr>
                <w:p w14:paraId="42BE80A9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215ABB2C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0CB506A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02D8CCA7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446361" w:rsidRPr="003678CF" w14:paraId="50339574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D6B5B52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B20C821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3AA8776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01B7BCF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96961AF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AD533DE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46361" w:rsidRPr="003678CF" w14:paraId="3FF4374D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65F959C1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0B513A6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7DBFABC8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auto"/>
                  </w:tcBorders>
                </w:tcPr>
                <w:p w14:paraId="3D2E07C0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29EC2067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2A3C61D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46361" w:rsidRPr="003678CF" w14:paraId="4F4658FF" w14:textId="77777777" w:rsidTr="00446361">
              <w:trPr>
                <w:trHeight w:val="283"/>
              </w:trPr>
              <w:tc>
                <w:tcPr>
                  <w:tcW w:w="3386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16FA6CFA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F94BB85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37EACBFC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45A06753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</w:tcBorders>
                </w:tcPr>
                <w:p w14:paraId="35A8C0C2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25F791A5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9B1F24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4B066465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446361" w:rsidRPr="003678CF" w14:paraId="557F991C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58D11477" w14:textId="77777777" w:rsidR="00446361" w:rsidRPr="00DE4121" w:rsidRDefault="00446361" w:rsidP="009D64B5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63E752C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521D66D" w14:textId="77777777" w:rsidR="00446361" w:rsidRPr="00DE4121" w:rsidRDefault="00446361" w:rsidP="009D64B5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1" w:type="dxa"/>
                </w:tcPr>
                <w:p w14:paraId="1E2BEB57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559" w:type="dxa"/>
                </w:tcPr>
                <w:p w14:paraId="15F036FC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B7A14E0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46361" w:rsidRPr="003678CF" w14:paraId="792DB739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1B21A8CE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3F333DB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4194DD2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auto"/>
                  </w:tcBorders>
                </w:tcPr>
                <w:p w14:paraId="69CB5577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389AB0D0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7DFBB3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46361" w:rsidRPr="003678CF" w14:paraId="01C242F0" w14:textId="77777777" w:rsidTr="00446361">
              <w:trPr>
                <w:trHeight w:val="283"/>
              </w:trPr>
              <w:tc>
                <w:tcPr>
                  <w:tcW w:w="3386" w:type="dxa"/>
                  <w:vMerge w:val="restart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69DB048F" w14:textId="77777777" w:rsidR="00446361" w:rsidRPr="00DE4121" w:rsidRDefault="00446361" w:rsidP="00F169C2">
                  <w:pPr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B0FA3A7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Si</w:t>
                  </w:r>
                </w:p>
                <w:p w14:paraId="02062765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 Non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41220C7B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Currículum vitae</w:t>
                  </w:r>
                </w:p>
              </w:tc>
              <w:tc>
                <w:tcPr>
                  <w:tcW w:w="851" w:type="dxa"/>
                  <w:tcBorders>
                    <w:top w:val="single" w:sz="18" w:space="0" w:color="auto"/>
                  </w:tcBorders>
                </w:tcPr>
                <w:p w14:paraId="5245ACC4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5601C321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CA7A05B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Si</w:t>
                  </w:r>
                </w:p>
                <w:p w14:paraId="65BF94F4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Non</w:t>
                  </w:r>
                </w:p>
              </w:tc>
            </w:tr>
            <w:tr w:rsidR="00446361" w:rsidRPr="003678CF" w14:paraId="3BD812DD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48EB30D" w14:textId="77777777" w:rsidR="00446361" w:rsidRPr="003678CF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B0ADA5D" w14:textId="77777777" w:rsidR="00446361" w:rsidRPr="003678CF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67E226" w14:textId="77777777" w:rsidR="00446361" w:rsidRPr="00DE4121" w:rsidRDefault="00446361" w:rsidP="009D64B5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Acreditación mérito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5E5BA6C4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Papel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D199AAC" w14:textId="77777777" w:rsidR="00446361" w:rsidRPr="00DE4121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4FA0C9" w14:textId="77777777" w:rsidR="00446361" w:rsidRPr="003678CF" w:rsidRDefault="00446361" w:rsidP="009D64B5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446361" w:rsidRPr="003678CF" w14:paraId="59C679DD" w14:textId="77777777" w:rsidTr="00446361">
              <w:trPr>
                <w:trHeight w:val="283"/>
              </w:trPr>
              <w:tc>
                <w:tcPr>
                  <w:tcW w:w="3386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B588BF0" w14:textId="77777777" w:rsidR="00446361" w:rsidRPr="003678CF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A4C87C1" w14:textId="77777777" w:rsidR="00446361" w:rsidRPr="003678CF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0500B0AA" w14:textId="77777777" w:rsidR="00446361" w:rsidRPr="00DE4121" w:rsidRDefault="00446361" w:rsidP="00667C1D">
                  <w:pP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Proxecto investigador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auto"/>
                  </w:tcBorders>
                </w:tcPr>
                <w:p w14:paraId="06860A0E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F3C7993" w14:textId="77777777" w:rsidR="00446361" w:rsidRPr="00DE4121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instrText xml:space="preserve"> FORMCHECKBOX </w:instrText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separate"/>
                  </w:r>
                  <w:r w:rsidRPr="00DE4121">
                    <w:rPr>
                      <w:rFonts w:asciiTheme="minorHAnsi" w:hAnsiTheme="minorHAnsi"/>
                      <w:sz w:val="16"/>
                      <w:szCs w:val="16"/>
                    </w:rPr>
                    <w:fldChar w:fldCharType="end"/>
                  </w:r>
                  <w:r w:rsidRPr="00DE4121">
                    <w:rPr>
                      <w:rFonts w:asciiTheme="minorHAnsi" w:hAnsiTheme="minorHAnsi"/>
                      <w:sz w:val="18"/>
                      <w:szCs w:val="18"/>
                    </w:rPr>
                    <w:t xml:space="preserve"> Electrónico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10E8FA" w14:textId="77777777" w:rsidR="00446361" w:rsidRPr="003678CF" w:rsidRDefault="00446361" w:rsidP="00667C1D">
                  <w:pPr>
                    <w:rPr>
                      <w:rFonts w:asciiTheme="minorHAnsi" w:hAnsiTheme="minorHAns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2E3DF239" w14:textId="77777777" w:rsidR="003D7A16" w:rsidRPr="003678CF" w:rsidRDefault="003D7A16" w:rsidP="00667C1D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tbl>
      <w:tblPr>
        <w:tblStyle w:val="Tablaconcuadrcula"/>
        <w:tblW w:w="10211" w:type="dxa"/>
        <w:jc w:val="center"/>
        <w:tblLayout w:type="fixed"/>
        <w:tblLook w:val="01E0" w:firstRow="1" w:lastRow="1" w:firstColumn="1" w:lastColumn="1" w:noHBand="0" w:noVBand="0"/>
      </w:tblPr>
      <w:tblGrid>
        <w:gridCol w:w="990"/>
        <w:gridCol w:w="2123"/>
        <w:gridCol w:w="5533"/>
        <w:gridCol w:w="285"/>
        <w:gridCol w:w="1262"/>
        <w:gridCol w:w="18"/>
      </w:tblGrid>
      <w:tr w:rsidR="00911740" w:rsidRPr="00872F22" w14:paraId="70492B03" w14:textId="77777777" w:rsidTr="00C53F5D">
        <w:trPr>
          <w:trHeight w:val="632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</w:tcPr>
          <w:p w14:paraId="32187B91" w14:textId="77777777" w:rsidR="00911740" w:rsidRPr="00735A37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AF04E9" w14:paraId="63AF1ABE" w14:textId="77777777" w:rsidTr="003D7A16">
        <w:trPr>
          <w:gridAfter w:val="3"/>
          <w:wAfter w:w="1565" w:type="dxa"/>
          <w:trHeight w:val="397"/>
          <w:jc w:val="center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3FAEA" w14:textId="77777777" w:rsidR="00911740" w:rsidRPr="0005631B" w:rsidRDefault="00911740" w:rsidP="00701C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5631B">
              <w:rPr>
                <w:rFonts w:asciiTheme="minorHAnsi" w:hAnsiTheme="minorHAnsi"/>
                <w:b/>
                <w:sz w:val="22"/>
                <w:szCs w:val="22"/>
              </w:rPr>
              <w:t xml:space="preserve">3.- DATA DE CELEBRACIÓN DA </w:t>
            </w:r>
            <w:r w:rsidR="00252105">
              <w:rPr>
                <w:rFonts w:asciiTheme="minorHAnsi" w:hAnsiTheme="minorHAnsi"/>
                <w:b/>
                <w:sz w:val="22"/>
                <w:szCs w:val="22"/>
              </w:rPr>
              <w:t>ÚNICA</w:t>
            </w:r>
            <w:r w:rsidRPr="000563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A02E7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404661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2DBDC158" w14:textId="77777777" w:rsidR="00911740" w:rsidRPr="00E255BD" w:rsidRDefault="00911740" w:rsidP="00252105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FECHA DE CELEBRACIÓN DE LA </w:t>
            </w:r>
            <w:r w:rsidR="00252105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ÚNICA</w:t>
            </w: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2E72B3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PRUEBA</w:t>
            </w:r>
            <w:r w:rsidRPr="00E255BD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DEL CONCURSO</w:t>
            </w:r>
          </w:p>
        </w:tc>
      </w:tr>
      <w:tr w:rsidR="00911740" w:rsidRPr="00D73280" w14:paraId="3C894500" w14:textId="77777777" w:rsidTr="003D7A16">
        <w:trPr>
          <w:trHeight w:val="1020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75B20CAE" w14:textId="77777777" w:rsidR="00C53F5D" w:rsidRDefault="00C53F5D" w:rsidP="006C2D6D">
            <w:pPr>
              <w:rPr>
                <w:rFonts w:asciiTheme="minorHAnsi" w:hAnsiTheme="minorHAnsi"/>
                <w:sz w:val="20"/>
              </w:rPr>
            </w:pPr>
          </w:p>
          <w:p w14:paraId="4FA1D9B1" w14:textId="18E71F8C" w:rsidR="006C2D6D" w:rsidRDefault="006C2D6D" w:rsidP="006C2D6D">
            <w:pPr>
              <w:rPr>
                <w:rFonts w:asciiTheme="minorHAnsi" w:hAnsiTheme="minorHAnsi"/>
                <w:sz w:val="20"/>
              </w:rPr>
            </w:pPr>
            <w:r w:rsidRPr="00D73280">
              <w:rPr>
                <w:rFonts w:asciiTheme="minorHAnsi" w:hAnsiTheme="minorHAnsi"/>
                <w:sz w:val="20"/>
              </w:rPr>
              <w:t>En aplicación do disposto na convocatoria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D7328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 Comisión de selección acorda</w:t>
            </w:r>
            <w:r w:rsidRPr="00D73280">
              <w:rPr>
                <w:rFonts w:asciiTheme="minorHAnsi" w:hAnsiTheme="minorHAnsi"/>
                <w:sz w:val="20"/>
              </w:rPr>
              <w:t xml:space="preserve"> 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fixar a celebración da </w:t>
            </w:r>
            <w:r w:rsidR="00023415">
              <w:rPr>
                <w:rFonts w:asciiTheme="minorHAnsi" w:hAnsiTheme="minorHAnsi"/>
                <w:b/>
                <w:sz w:val="20"/>
              </w:rPr>
              <w:t>única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proba</w:t>
            </w:r>
            <w:r w:rsidRPr="00167FB2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 w:rsidR="00023415">
              <w:rPr>
                <w:rFonts w:asciiTheme="minorHAnsi" w:hAnsiTheme="minorHAnsi"/>
                <w:sz w:val="20"/>
              </w:rPr>
              <w:t>Presentación e debate dos</w:t>
            </w:r>
            <w:r>
              <w:rPr>
                <w:rFonts w:asciiTheme="minorHAnsi" w:hAnsiTheme="minorHAnsi"/>
                <w:sz w:val="20"/>
              </w:rPr>
              <w:t xml:space="preserve"> méritos e historial do/a candidato/a</w:t>
            </w:r>
            <w:r w:rsidR="00023415">
              <w:rPr>
                <w:rFonts w:asciiTheme="minorHAnsi" w:hAnsiTheme="minorHAnsi"/>
                <w:sz w:val="20"/>
              </w:rPr>
              <w:t>, e do proxecto investigador</w:t>
            </w:r>
            <w:r>
              <w:rPr>
                <w:rFonts w:asciiTheme="minorHAnsi" w:hAnsiTheme="minorHAnsi"/>
                <w:sz w:val="20"/>
              </w:rPr>
              <w:t>), na data, hora e lugar sinalados a seguir:</w:t>
            </w:r>
          </w:p>
          <w:p w14:paraId="612FB506" w14:textId="77777777" w:rsidR="00911740" w:rsidRDefault="006C2D6D" w:rsidP="00023415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En aplicación de lo dispuesto en la convocatoria, la Comisión de selección acuerda fijar la celebración de la 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única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prueba del concurso (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Presentación y debate de los 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méritos e historial del candidato/a</w:t>
            </w:r>
            <w:r w:rsidR="00023415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 y del proyecto investigador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),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en la fecha, hora y lugar señalados a seguir</w:t>
            </w:r>
            <w:r w:rsidRPr="0070738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:</w:t>
            </w:r>
          </w:p>
          <w:p w14:paraId="0F294002" w14:textId="77777777" w:rsidR="00C53F5D" w:rsidRPr="00D73280" w:rsidRDefault="00C53F5D" w:rsidP="00023415">
            <w:pPr>
              <w:rPr>
                <w:rFonts w:asciiTheme="minorHAnsi" w:hAnsiTheme="minorHAnsi"/>
                <w:color w:val="808080"/>
                <w:sz w:val="20"/>
                <w:lang w:val="es-ES"/>
              </w:rPr>
            </w:pPr>
          </w:p>
        </w:tc>
      </w:tr>
      <w:tr w:rsidR="00911740" w:rsidRPr="00D73280" w14:paraId="6CF429AA" w14:textId="77777777" w:rsidTr="00446361">
        <w:trPr>
          <w:gridBefore w:val="1"/>
          <w:gridAfter w:val="2"/>
          <w:wBefore w:w="990" w:type="dxa"/>
          <w:wAfter w:w="1280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26C48AA0" w14:textId="77777777" w:rsidR="00911740" w:rsidRDefault="00911740" w:rsidP="00701C40">
            <w:pPr>
              <w:jc w:val="left"/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:</w:t>
            </w:r>
            <w:r w:rsidRPr="002C1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17E7">
              <w:rPr>
                <w:rFonts w:asciiTheme="minorHAnsi" w:hAnsiTheme="minorHAnsi"/>
                <w:sz w:val="22"/>
                <w:szCs w:val="22"/>
                <w:vertAlign w:val="subscript"/>
              </w:rPr>
              <w:t>(indicar día, mes e ano)</w:t>
            </w:r>
          </w:p>
          <w:p w14:paraId="7928D448" w14:textId="6B4ED563" w:rsidR="00C53F5D" w:rsidRPr="00C53F5D" w:rsidRDefault="00C53F5D" w:rsidP="00701C40">
            <w:pPr>
              <w:jc w:val="left"/>
              <w:rPr>
                <w:rFonts w:asciiTheme="minorHAnsi" w:hAnsiTheme="minorHAnsi"/>
                <w:sz w:val="20"/>
              </w:rPr>
            </w:pPr>
            <w:r w:rsidRPr="00C53F5D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es-ES_tradnl"/>
              </w:rPr>
              <w:t>Fecha:</w:t>
            </w:r>
            <w:r>
              <w:rPr>
                <w:rFonts w:asciiTheme="minorHAnsi" w:hAnsiTheme="minorHAnsi"/>
                <w:color w:val="7F7F7F" w:themeColor="text1" w:themeTint="80"/>
                <w:sz w:val="14"/>
                <w:szCs w:val="14"/>
                <w:lang w:val="es-ES_tradnl"/>
              </w:rPr>
              <w:t xml:space="preserve"> (indicar día, mes y año)</w:t>
            </w:r>
          </w:p>
        </w:tc>
        <w:tc>
          <w:tcPr>
            <w:tcW w:w="58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4D2B5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CE4E77D" w14:textId="77777777" w:rsidTr="00446361">
        <w:trPr>
          <w:gridBefore w:val="1"/>
          <w:gridAfter w:val="2"/>
          <w:wBefore w:w="990" w:type="dxa"/>
          <w:wAfter w:w="1280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DEF5CA3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 de celebración:</w:t>
            </w:r>
          </w:p>
        </w:tc>
        <w:tc>
          <w:tcPr>
            <w:tcW w:w="58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1B90D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2DD1BCDA" w14:textId="77777777" w:rsidTr="00446361">
        <w:trPr>
          <w:gridBefore w:val="1"/>
          <w:gridAfter w:val="2"/>
          <w:wBefore w:w="990" w:type="dxa"/>
          <w:wAfter w:w="1280" w:type="dxa"/>
          <w:trHeight w:val="454"/>
          <w:jc w:val="center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4916FFD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ntro de actuación:</w:t>
            </w:r>
          </w:p>
        </w:tc>
        <w:tc>
          <w:tcPr>
            <w:tcW w:w="58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224FC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D73280" w14:paraId="4F6133E0" w14:textId="77777777" w:rsidTr="003D7A16">
        <w:trPr>
          <w:gridAfter w:val="1"/>
          <w:wAfter w:w="18" w:type="dxa"/>
          <w:trHeight w:val="283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6246C0D9" w14:textId="77777777" w:rsidR="00911740" w:rsidRPr="00D73280" w:rsidRDefault="00911740" w:rsidP="00701C40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1740" w:rsidRPr="004D0395" w14:paraId="4029DE58" w14:textId="77777777" w:rsidTr="003D7A16">
        <w:trPr>
          <w:gridAfter w:val="3"/>
          <w:wAfter w:w="1565" w:type="dxa"/>
          <w:trHeight w:val="454"/>
          <w:jc w:val="center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F0FF98E" w14:textId="77777777" w:rsidR="00911740" w:rsidRDefault="00911740" w:rsidP="00701C40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4.- </w:t>
            </w:r>
            <w:r w:rsidRPr="004D0395">
              <w:rPr>
                <w:rFonts w:asciiTheme="minorHAnsi" w:hAnsiTheme="minorHAnsi"/>
                <w:b/>
                <w:sz w:val="20"/>
              </w:rPr>
              <w:t>PRAZ</w:t>
            </w:r>
            <w:r w:rsidR="00404661">
              <w:rPr>
                <w:rFonts w:asciiTheme="minorHAnsi" w:hAnsiTheme="minorHAnsi"/>
                <w:b/>
                <w:sz w:val="20"/>
              </w:rPr>
              <w:t>O PARA EXAMINAR A DOCUMENTACIÓN</w:t>
            </w:r>
          </w:p>
          <w:p w14:paraId="02E5ACFC" w14:textId="77777777" w:rsidR="00911740" w:rsidRPr="00C53F5D" w:rsidRDefault="00911740" w:rsidP="00701C40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C53F5D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</w:rPr>
              <w:t>PLAZO PARA EXAMINAR LA DOCUMENTACIÓN</w:t>
            </w:r>
          </w:p>
        </w:tc>
      </w:tr>
      <w:tr w:rsidR="00911740" w:rsidRPr="004D0395" w14:paraId="67F9AB0C" w14:textId="77777777" w:rsidTr="003D7A16">
        <w:trPr>
          <w:gridAfter w:val="1"/>
          <w:wAfter w:w="18" w:type="dxa"/>
          <w:trHeight w:val="1191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14:paraId="2143A28D" w14:textId="77777777" w:rsidR="005C03A9" w:rsidRPr="003B2A79" w:rsidRDefault="005C03A9" w:rsidP="005C03A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 Presidente fai</w:t>
            </w:r>
            <w:r w:rsidRPr="003B2A79">
              <w:rPr>
                <w:rFonts w:asciiTheme="minorHAnsi" w:hAnsiTheme="minorHAnsi"/>
                <w:sz w:val="20"/>
              </w:rPr>
              <w:t xml:space="preserve"> público</w:t>
            </w:r>
            <w:r>
              <w:rPr>
                <w:rFonts w:asciiTheme="minorHAnsi" w:hAnsiTheme="minorHAnsi"/>
                <w:sz w:val="20"/>
              </w:rPr>
              <w:t xml:space="preserve"> para xeral coñecemento, </w:t>
            </w:r>
            <w:r w:rsidR="00404661">
              <w:rPr>
                <w:rFonts w:asciiTheme="minorHAnsi" w:hAnsiTheme="minorHAnsi"/>
                <w:sz w:val="20"/>
              </w:rPr>
              <w:t>das persoas admitidas</w:t>
            </w:r>
            <w:r w:rsidRPr="003B2A79">
              <w:rPr>
                <w:rFonts w:asciiTheme="minorHAnsi" w:hAnsiTheme="minorHAnsi"/>
                <w:sz w:val="20"/>
              </w:rPr>
              <w:t xml:space="preserve"> que </w:t>
            </w:r>
            <w:r>
              <w:rPr>
                <w:rFonts w:asciiTheme="minorHAnsi" w:hAnsiTheme="minorHAnsi"/>
                <w:sz w:val="20"/>
              </w:rPr>
              <w:t xml:space="preserve">estas </w:t>
            </w:r>
            <w:r w:rsidRPr="003B2A79">
              <w:rPr>
                <w:rFonts w:asciiTheme="minorHAnsi" w:hAnsiTheme="minorHAnsi"/>
                <w:sz w:val="20"/>
              </w:rPr>
              <w:t>poderán consultar a documentación presentada polas persoas concursantes</w:t>
            </w:r>
            <w:r>
              <w:rPr>
                <w:rFonts w:asciiTheme="minorHAnsi" w:hAnsiTheme="minorHAnsi"/>
                <w:sz w:val="20"/>
              </w:rPr>
              <w:t xml:space="preserve"> no prazo e lugar que se indican: </w:t>
            </w:r>
            <w:r w:rsidRPr="003B2A79">
              <w:rPr>
                <w:rFonts w:asciiTheme="minorHAnsi" w:hAnsiTheme="minorHAnsi"/>
                <w:sz w:val="20"/>
                <w:vertAlign w:val="subscript"/>
              </w:rPr>
              <w:t>(indicar prazo e lugar)</w:t>
            </w:r>
          </w:p>
          <w:p w14:paraId="3ABFB7C4" w14:textId="77777777" w:rsidR="00911740" w:rsidRPr="003B2A79" w:rsidRDefault="005C03A9" w:rsidP="005C03A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 Presidente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hace público, par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general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conocim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ento de las personas admitidas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ue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stas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odrán consultar la documentación presentada por las personas concursante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el plazo y lugar que se indican: </w:t>
            </w:r>
            <w:r w:rsidRPr="00C01AD5">
              <w:rPr>
                <w:rFonts w:asciiTheme="minorHAnsi" w:hAnsiTheme="minorHAnsi"/>
                <w:color w:val="808080"/>
                <w:sz w:val="18"/>
                <w:szCs w:val="18"/>
                <w:vertAlign w:val="subscript"/>
                <w:lang w:val="es-ES"/>
              </w:rPr>
              <w:t>(indicar plazo y lugar)</w:t>
            </w:r>
          </w:p>
        </w:tc>
      </w:tr>
      <w:tr w:rsidR="00911740" w:rsidRPr="004D0395" w14:paraId="2D0265A2" w14:textId="77777777" w:rsidTr="00446361">
        <w:trPr>
          <w:gridBefore w:val="1"/>
          <w:gridAfter w:val="2"/>
          <w:wBefore w:w="990" w:type="dxa"/>
          <w:wAfter w:w="1280" w:type="dxa"/>
          <w:trHeight w:val="510"/>
          <w:jc w:val="center"/>
        </w:trPr>
        <w:tc>
          <w:tcPr>
            <w:tcW w:w="79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7023EB2F" w14:textId="77777777" w:rsidR="00911740" w:rsidRPr="00E36B67" w:rsidRDefault="00911740" w:rsidP="00701C4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740" w:rsidRPr="003964B2" w14:paraId="6E1EA444" w14:textId="77777777" w:rsidTr="00446361">
        <w:trPr>
          <w:gridBefore w:val="1"/>
          <w:gridAfter w:val="2"/>
          <w:wBefore w:w="990" w:type="dxa"/>
          <w:wAfter w:w="1280" w:type="dxa"/>
          <w:trHeight w:val="743"/>
          <w:jc w:val="center"/>
        </w:trPr>
        <w:tc>
          <w:tcPr>
            <w:tcW w:w="79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001BF8F" w14:textId="77777777" w:rsidR="00911740" w:rsidRPr="003964B2" w:rsidRDefault="00911740" w:rsidP="00701C4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1740" w:rsidRPr="00D53E5E" w14:paraId="0FC5FFC7" w14:textId="77777777" w:rsidTr="00D94272">
        <w:trPr>
          <w:gridAfter w:val="3"/>
          <w:wAfter w:w="1565" w:type="dxa"/>
          <w:trHeight w:val="18"/>
          <w:jc w:val="center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890C44F" w14:textId="77777777" w:rsidR="00911740" w:rsidRDefault="00911740" w:rsidP="00701C40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5.- </w:t>
            </w:r>
            <w:r w:rsidRPr="00D53E5E">
              <w:rPr>
                <w:rFonts w:asciiTheme="minorHAnsi" w:hAnsiTheme="minorHAnsi"/>
                <w:b/>
                <w:sz w:val="20"/>
              </w:rPr>
              <w:t>INSTRU</w:t>
            </w:r>
            <w:r w:rsidR="00404661">
              <w:rPr>
                <w:rFonts w:asciiTheme="minorHAnsi" w:hAnsiTheme="minorHAnsi"/>
                <w:b/>
                <w:sz w:val="20"/>
              </w:rPr>
              <w:t>CCIÓNS DA COMISIÓN DE SELECCIÓN</w:t>
            </w:r>
          </w:p>
          <w:p w14:paraId="54C7CB10" w14:textId="77777777" w:rsidR="00911740" w:rsidRPr="00C53F5D" w:rsidRDefault="00911740" w:rsidP="00701C40">
            <w:pPr>
              <w:jc w:val="left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INSTRUCCIONES D</w:t>
            </w:r>
            <w:r w:rsidR="008E54B4"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E L</w:t>
            </w:r>
            <w:r w:rsidR="00404661" w:rsidRPr="00C53F5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A COMISIÓN DE SELECCIÓN</w:t>
            </w:r>
          </w:p>
        </w:tc>
      </w:tr>
      <w:tr w:rsidR="00911740" w:rsidRPr="00ED3D92" w14:paraId="5E3B0492" w14:textId="77777777" w:rsidTr="00D94272">
        <w:trPr>
          <w:gridAfter w:val="1"/>
          <w:wAfter w:w="18" w:type="dxa"/>
          <w:trHeight w:val="1425"/>
          <w:jc w:val="center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9F23C67" w14:textId="77777777" w:rsidR="0080201C" w:rsidRPr="00406A59" w:rsidRDefault="0080201C" w:rsidP="0080201C">
            <w:pPr>
              <w:jc w:val="left"/>
              <w:rPr>
                <w:rFonts w:asciiTheme="minorHAnsi" w:hAnsiTheme="minorHAnsi"/>
                <w:sz w:val="20"/>
              </w:rPr>
            </w:pPr>
            <w:r w:rsidRPr="00406A59">
              <w:rPr>
                <w:rFonts w:asciiTheme="minorHAnsi" w:hAnsiTheme="minorHAnsi"/>
                <w:sz w:val="20"/>
              </w:rPr>
              <w:t>No caso de que a comisión aco</w:t>
            </w:r>
            <w:r>
              <w:rPr>
                <w:rFonts w:asciiTheme="minorHAnsi" w:hAnsiTheme="minorHAnsi"/>
                <w:sz w:val="20"/>
              </w:rPr>
              <w:t>rde transmitir calquera tipo de instrución</w:t>
            </w:r>
            <w:r w:rsidRPr="00406A59">
              <w:rPr>
                <w:rFonts w:asciiTheme="minorHAnsi" w:hAnsiTheme="minorHAnsi"/>
                <w:sz w:val="20"/>
              </w:rPr>
              <w:t xml:space="preserve"> aos/as candidatos/as, estas faranse constar a </w:t>
            </w:r>
            <w:r>
              <w:rPr>
                <w:rFonts w:asciiTheme="minorHAnsi" w:hAnsiTheme="minorHAnsi"/>
                <w:sz w:val="20"/>
              </w:rPr>
              <w:t>seguir</w:t>
            </w:r>
            <w:r w:rsidR="00404661">
              <w:rPr>
                <w:rFonts w:asciiTheme="minorHAnsi" w:hAnsiTheme="minorHAnsi"/>
                <w:sz w:val="20"/>
              </w:rPr>
              <w:t>.</w:t>
            </w:r>
          </w:p>
          <w:p w14:paraId="1D03FD5B" w14:textId="77777777" w:rsidR="0080201C" w:rsidRDefault="0080201C" w:rsidP="0080201C">
            <w:pPr>
              <w:jc w:val="left"/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l supuesto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que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acuerde transmitir cualquier tipo de 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nstrucciones</w:t>
            </w:r>
            <w:r w:rsidRPr="00652887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a los/as candidatos/as, éstas se harán constar a continuación</w:t>
            </w:r>
            <w:r w:rsidR="0040466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3D1B5FE7" w14:textId="77777777" w:rsidR="00AB7D16" w:rsidRPr="00AB7D16" w:rsidRDefault="00AB7D16" w:rsidP="00AB7D16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911740" w:rsidRPr="00CE1DDF" w14:paraId="2C0AD8DF" w14:textId="77777777" w:rsidTr="003D7A16">
        <w:trPr>
          <w:gridAfter w:val="3"/>
          <w:wAfter w:w="1565" w:type="dxa"/>
          <w:trHeight w:val="397"/>
          <w:jc w:val="center"/>
        </w:trPr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192B4536" w14:textId="77777777" w:rsidR="00911740" w:rsidRPr="00CE1DDF" w:rsidRDefault="00911740" w:rsidP="008E52B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- EXCLUSIÓN </w:t>
            </w:r>
            <w:r w:rsidR="008E52B7">
              <w:rPr>
                <w:rFonts w:asciiTheme="minorHAnsi" w:hAnsiTheme="minorHAnsi"/>
                <w:b/>
                <w:sz w:val="22"/>
                <w:szCs w:val="22"/>
              </w:rPr>
              <w:t>DE CANDIDATOS</w:t>
            </w:r>
            <w:r w:rsidRPr="00CE1DD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8E52B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CE1DD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</w:tbl>
    <w:tbl>
      <w:tblPr>
        <w:tblStyle w:val="Tablaconcuadrcula1"/>
        <w:tblW w:w="10193" w:type="dxa"/>
        <w:jc w:val="center"/>
        <w:tblLayout w:type="fixed"/>
        <w:tblLook w:val="01E0" w:firstRow="1" w:lastRow="1" w:firstColumn="1" w:lastColumn="1" w:noHBand="0" w:noVBand="0"/>
      </w:tblPr>
      <w:tblGrid>
        <w:gridCol w:w="10193"/>
      </w:tblGrid>
      <w:tr w:rsidR="000C51AE" w:rsidRPr="00ED3D92" w14:paraId="3F7CEE3D" w14:textId="77777777" w:rsidTr="00667C1D">
        <w:trPr>
          <w:trHeight w:val="2268"/>
          <w:jc w:val="center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72EBBF4" w14:textId="77777777" w:rsidR="000C51AE" w:rsidRDefault="000C51AE" w:rsidP="00667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 Comisión acorda excluír os</w:t>
            </w:r>
            <w:r w:rsidRPr="00CE1DDF">
              <w:rPr>
                <w:rFonts w:asciiTheme="minorHAnsi" w:hAnsiTheme="minorHAnsi"/>
                <w:sz w:val="20"/>
              </w:rPr>
              <w:t xml:space="preserve">/as </w:t>
            </w:r>
            <w:r>
              <w:rPr>
                <w:rFonts w:asciiTheme="minorHAnsi" w:hAnsiTheme="minorHAnsi"/>
                <w:sz w:val="20"/>
              </w:rPr>
              <w:t xml:space="preserve">seguintes </w:t>
            </w:r>
            <w:r w:rsidRPr="00CE1DDF">
              <w:rPr>
                <w:rFonts w:asciiTheme="minorHAnsi" w:hAnsiTheme="minorHAnsi"/>
                <w:sz w:val="20"/>
              </w:rPr>
              <w:t xml:space="preserve">candidatos/as </w:t>
            </w:r>
            <w:r>
              <w:rPr>
                <w:rFonts w:asciiTheme="minorHAnsi" w:hAnsiTheme="minorHAnsi"/>
                <w:sz w:val="20"/>
              </w:rPr>
              <w:t>polas razóns que se indican.</w:t>
            </w:r>
          </w:p>
          <w:p w14:paraId="16ED4A6C" w14:textId="77777777" w:rsidR="000C51AE" w:rsidRPr="00CE1DDF" w:rsidRDefault="000C51AE" w:rsidP="00667C1D">
            <w:pP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</w:pP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L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a Comisión acuerda excluir l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siguientes </w:t>
            </w:r>
            <w:r w:rsidRPr="00CE1DDF"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 xml:space="preserve">candidatos/as </w:t>
            </w:r>
            <w:r>
              <w:rPr>
                <w:rFonts w:asciiTheme="minorHAnsi" w:hAnsiTheme="minorHAnsi"/>
                <w:color w:val="808080"/>
                <w:sz w:val="16"/>
                <w:szCs w:val="16"/>
                <w:lang w:val="es-ES"/>
              </w:rPr>
              <w:t>por las razones que se indican.</w:t>
            </w:r>
          </w:p>
          <w:p w14:paraId="284CCF5A" w14:textId="77777777" w:rsidR="000C51AE" w:rsidRDefault="000C51AE" w:rsidP="00667C1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tbl>
            <w:tblPr>
              <w:tblStyle w:val="Tablaconcuadrcul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5529"/>
            </w:tblGrid>
            <w:tr w:rsidR="00446361" w14:paraId="191D97AF" w14:textId="77777777" w:rsidTr="00446361">
              <w:tc>
                <w:tcPr>
                  <w:tcW w:w="3859" w:type="dxa"/>
                  <w:vAlign w:val="center"/>
                </w:tcPr>
                <w:p w14:paraId="1C934D2D" w14:textId="77777777" w:rsidR="00446361" w:rsidRDefault="00446361" w:rsidP="001828D6">
                  <w:pPr>
                    <w:jc w:val="left"/>
                    <w:rPr>
                      <w:rFonts w:asciiTheme="minorHAnsi" w:hAnsiTheme="minorHAnsi"/>
                      <w:noProof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  <w:lang w:val="es-ES"/>
                    </w:rPr>
                    <w:t>Apelidos e nome</w:t>
                  </w:r>
                </w:p>
                <w:p w14:paraId="25BB796D" w14:textId="20DEC0B3" w:rsidR="00446361" w:rsidRPr="00812EEC" w:rsidRDefault="00446361" w:rsidP="001828D6">
                  <w:pPr>
                    <w:jc w:val="left"/>
                    <w:rPr>
                      <w:rFonts w:asciiTheme="minorHAnsi" w:hAnsiTheme="minorHAnsi"/>
                      <w:noProof/>
                      <w:sz w:val="18"/>
                      <w:szCs w:val="18"/>
                      <w:lang w:val="es-ES"/>
                    </w:rPr>
                  </w:pPr>
                  <w:r w:rsidRPr="00812EEC">
                    <w:rPr>
                      <w:rFonts w:asciiTheme="minorHAnsi" w:hAnsiTheme="minorHAnsi"/>
                      <w:noProof/>
                      <w:color w:val="7F7F7F" w:themeColor="text1" w:themeTint="80"/>
                      <w:sz w:val="18"/>
                      <w:szCs w:val="18"/>
                      <w:lang w:val="es-ES"/>
                    </w:rPr>
                    <w:t>Apellidos y nombre</w:t>
                  </w:r>
                </w:p>
              </w:tc>
              <w:tc>
                <w:tcPr>
                  <w:tcW w:w="5529" w:type="dxa"/>
                  <w:vAlign w:val="center"/>
                </w:tcPr>
                <w:p w14:paraId="17B1BFF3" w14:textId="77777777" w:rsidR="00446361" w:rsidRPr="00D11C67" w:rsidRDefault="00446361" w:rsidP="00667C1D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D11C67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s-ES"/>
                    </w:rPr>
                    <w:t>Causas da exclusión</w:t>
                  </w:r>
                </w:p>
              </w:tc>
            </w:tr>
            <w:tr w:rsidR="00446361" w14:paraId="7D198253" w14:textId="77777777" w:rsidTr="00446361">
              <w:trPr>
                <w:trHeight w:val="624"/>
              </w:trPr>
              <w:tc>
                <w:tcPr>
                  <w:tcW w:w="3859" w:type="dxa"/>
                  <w:vAlign w:val="center"/>
                </w:tcPr>
                <w:p w14:paraId="1F50D637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9" w:type="dxa"/>
                  <w:vAlign w:val="center"/>
                </w:tcPr>
                <w:p w14:paraId="7CA2656A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446361" w14:paraId="5E33ACC5" w14:textId="77777777" w:rsidTr="00446361">
              <w:trPr>
                <w:trHeight w:val="624"/>
              </w:trPr>
              <w:tc>
                <w:tcPr>
                  <w:tcW w:w="3859" w:type="dxa"/>
                  <w:vAlign w:val="center"/>
                </w:tcPr>
                <w:p w14:paraId="56A99CDE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9" w:type="dxa"/>
                  <w:vAlign w:val="center"/>
                </w:tcPr>
                <w:p w14:paraId="7B35E8DF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  <w:tr w:rsidR="00446361" w14:paraId="4948B612" w14:textId="77777777" w:rsidTr="00446361">
              <w:trPr>
                <w:trHeight w:val="624"/>
              </w:trPr>
              <w:tc>
                <w:tcPr>
                  <w:tcW w:w="3859" w:type="dxa"/>
                  <w:vAlign w:val="center"/>
                </w:tcPr>
                <w:p w14:paraId="7F77E1D9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529" w:type="dxa"/>
                  <w:vAlign w:val="center"/>
                </w:tcPr>
                <w:p w14:paraId="2E2B2C21" w14:textId="77777777" w:rsidR="00446361" w:rsidRPr="00B42222" w:rsidRDefault="00446361" w:rsidP="00667C1D">
                  <w:pPr>
                    <w:jc w:val="left"/>
                    <w:rPr>
                      <w:rFonts w:asciiTheme="minorHAnsi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057DA057" w14:textId="77777777" w:rsidR="000C51AE" w:rsidRPr="00ED3D92" w:rsidRDefault="000C51AE" w:rsidP="00667C1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36CC82B0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5EBE5C53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47E8B372" w14:textId="36218F4F" w:rsidR="008E52B7" w:rsidRDefault="008E52B7" w:rsidP="008E52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, o presidente levanta a sesión, do que, como secretario/a, dou fe co visto e prace do presidente/a</w:t>
      </w:r>
      <w:r w:rsidR="00A62278">
        <w:rPr>
          <w:rFonts w:asciiTheme="minorHAnsi" w:hAnsiTheme="minorHAnsi"/>
          <w:sz w:val="20"/>
        </w:rPr>
        <w:t>.</w:t>
      </w:r>
    </w:p>
    <w:p w14:paraId="4538E758" w14:textId="35AA02FF" w:rsidR="008E52B7" w:rsidRDefault="008E52B7" w:rsidP="008E52B7">
      <w:pPr>
        <w:rPr>
          <w:rFonts w:asciiTheme="minorHAnsi" w:hAnsiTheme="minorHAnsi"/>
          <w:color w:val="808080"/>
          <w:sz w:val="16"/>
          <w:szCs w:val="16"/>
          <w:lang w:val="es-ES"/>
        </w:rPr>
      </w:pPr>
      <w:r>
        <w:rPr>
          <w:rFonts w:asciiTheme="minorHAnsi" w:hAnsiTheme="minorHAnsi"/>
          <w:color w:val="808080"/>
          <w:sz w:val="16"/>
          <w:szCs w:val="16"/>
          <w:lang w:val="es-ES"/>
        </w:rPr>
        <w:t>Finalizado el acto, el presidente levanta la sesión, de lo que, como secretario/a, doy fe con visto bueno del presidente/</w:t>
      </w:r>
      <w:r w:rsidR="00A62278">
        <w:rPr>
          <w:rFonts w:asciiTheme="minorHAnsi" w:hAnsiTheme="minorHAnsi"/>
          <w:color w:val="808080"/>
          <w:sz w:val="16"/>
          <w:szCs w:val="16"/>
          <w:lang w:val="es-ES"/>
        </w:rPr>
        <w:t>a.</w:t>
      </w:r>
      <w:r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</w:p>
    <w:p w14:paraId="330FE706" w14:textId="5641B8B7" w:rsidR="00911740" w:rsidRDefault="00911740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75E112BB" w14:textId="77777777" w:rsidR="00A62278" w:rsidRDefault="00A62278" w:rsidP="00A6227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569874B6" w14:textId="77777777" w:rsidR="00A62278" w:rsidRDefault="00A62278" w:rsidP="00A62278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32583AA5" w14:textId="7DCE9093" w:rsidR="00A62278" w:rsidRDefault="00A62278" w:rsidP="00911740">
      <w:pPr>
        <w:rPr>
          <w:rFonts w:asciiTheme="minorHAnsi" w:hAnsiTheme="minorHAnsi"/>
          <w:sz w:val="16"/>
          <w:szCs w:val="16"/>
          <w:lang w:val="es-ES"/>
        </w:rPr>
      </w:pPr>
    </w:p>
    <w:p w14:paraId="788D3FED" w14:textId="77777777" w:rsidR="00A62278" w:rsidRPr="008E52B7" w:rsidRDefault="00A62278" w:rsidP="00911740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911740" w:rsidRPr="002C17E7" w14:paraId="03552FE5" w14:textId="77777777" w:rsidTr="00701C40">
        <w:trPr>
          <w:jc w:val="center"/>
        </w:trPr>
        <w:tc>
          <w:tcPr>
            <w:tcW w:w="4181" w:type="dxa"/>
          </w:tcPr>
          <w:p w14:paraId="041E92AC" w14:textId="77777777" w:rsidR="00911740" w:rsidRPr="002C17E7" w:rsidRDefault="00911740" w:rsidP="00701C4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23ED7A85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8821655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19FA8CC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451B85DB" w14:textId="7E208499" w:rsidR="00911740" w:rsidRPr="002C17E7" w:rsidRDefault="00911740" w:rsidP="00701C40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22E7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4BEB040A" w14:textId="77777777" w:rsidR="00911740" w:rsidRPr="002C17E7" w:rsidRDefault="00911740" w:rsidP="00701C4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206D98A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BD437CF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76DCE47" w14:textId="77777777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1A8F379D" w14:textId="4DFD5299" w:rsidR="00911740" w:rsidRPr="002C17E7" w:rsidRDefault="00911740" w:rsidP="00701C4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C17E7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022E7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761B1DF5" w14:textId="77777777" w:rsidR="00911740" w:rsidRPr="002C17E7" w:rsidRDefault="00911740" w:rsidP="00911740">
      <w:pPr>
        <w:rPr>
          <w:rFonts w:asciiTheme="minorHAnsi" w:hAnsiTheme="minorHAnsi"/>
          <w:noProof/>
          <w:sz w:val="22"/>
          <w:szCs w:val="22"/>
        </w:rPr>
      </w:pPr>
    </w:p>
    <w:p w14:paraId="095941F0" w14:textId="77777777" w:rsidR="00911740" w:rsidRPr="002C17E7" w:rsidRDefault="00911740" w:rsidP="00911740">
      <w:pPr>
        <w:rPr>
          <w:rFonts w:asciiTheme="minorHAnsi" w:hAnsiTheme="minorHAnsi"/>
          <w:noProof/>
          <w:sz w:val="22"/>
          <w:szCs w:val="22"/>
        </w:rPr>
      </w:pPr>
    </w:p>
    <w:p w14:paraId="0EA5762F" w14:textId="77777777" w:rsidR="00911740" w:rsidRPr="002C17E7" w:rsidRDefault="00911740" w:rsidP="00911740">
      <w:pPr>
        <w:rPr>
          <w:rFonts w:asciiTheme="minorHAnsi" w:hAnsiTheme="minorHAnsi"/>
          <w:sz w:val="22"/>
          <w:szCs w:val="22"/>
        </w:rPr>
      </w:pPr>
    </w:p>
    <w:p w14:paraId="000E3E02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3D6D8468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5F38E265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2452224C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7DFA7CC5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0D91967E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25471C3E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34134067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619A8D00" w14:textId="77777777" w:rsidR="00521079" w:rsidRDefault="00521079" w:rsidP="00911740">
      <w:pPr>
        <w:rPr>
          <w:rFonts w:asciiTheme="minorHAnsi" w:hAnsiTheme="minorHAnsi"/>
          <w:sz w:val="22"/>
          <w:szCs w:val="22"/>
        </w:rPr>
      </w:pPr>
    </w:p>
    <w:p w14:paraId="01203430" w14:textId="77777777" w:rsidR="00911740" w:rsidRDefault="00911740" w:rsidP="00911740">
      <w:pPr>
        <w:rPr>
          <w:rFonts w:asciiTheme="minorHAnsi" w:hAnsiTheme="minorHAnsi"/>
          <w:sz w:val="22"/>
          <w:szCs w:val="22"/>
        </w:rPr>
      </w:pPr>
    </w:p>
    <w:p w14:paraId="4B7EBA3A" w14:textId="77777777" w:rsidR="00890D31" w:rsidRPr="000C51AE" w:rsidRDefault="00911740">
      <w:pPr>
        <w:rPr>
          <w:rFonts w:asciiTheme="minorHAnsi" w:hAnsiTheme="minorHAnsi"/>
          <w:b/>
          <w:sz w:val="22"/>
          <w:szCs w:val="22"/>
        </w:rPr>
      </w:pPr>
      <w:r w:rsidRPr="00E71BF2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890D31" w:rsidRPr="000C51AE" w:rsidSect="00911740">
      <w:footerReference w:type="even" r:id="rId9"/>
      <w:footerReference w:type="default" r:id="rId10"/>
      <w:pgSz w:w="11906" w:h="16838" w:code="9"/>
      <w:pgMar w:top="1985" w:right="851" w:bottom="709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15A7" w14:textId="77777777" w:rsidR="00C07D77" w:rsidRDefault="00C07D77" w:rsidP="00911740">
      <w:r>
        <w:separator/>
      </w:r>
    </w:p>
  </w:endnote>
  <w:endnote w:type="continuationSeparator" w:id="0">
    <w:p w14:paraId="13042CE4" w14:textId="77777777" w:rsidR="00C07D77" w:rsidRDefault="00C07D77" w:rsidP="0091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03D" w14:textId="77777777" w:rsidR="006F0E3D" w:rsidRDefault="00911740" w:rsidP="004C24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3699B0" w14:textId="77777777" w:rsidR="006F0E3D" w:rsidRDefault="006F0E3D" w:rsidP="007909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91D1" w14:textId="77777777" w:rsidR="006F0E3D" w:rsidRPr="00F47B5C" w:rsidRDefault="00F47B5C" w:rsidP="00F47B5C">
    <w:pPr>
      <w:pStyle w:val="Piedepgina"/>
      <w:framePr w:w="773" w:h="277" w:hRule="exact" w:wrap="around" w:vAnchor="text" w:hAnchor="page" w:x="9966" w:y="3"/>
      <w:rPr>
        <w:rStyle w:val="Nmerodepgina"/>
        <w:sz w:val="18"/>
        <w:szCs w:val="18"/>
      </w:rPr>
    </w:pPr>
    <w:r>
      <w:rPr>
        <w:rStyle w:val="Nmerodepgina"/>
        <w:sz w:val="18"/>
        <w:szCs w:val="18"/>
      </w:rPr>
      <w:t>Páx.</w:t>
    </w:r>
    <w:r w:rsidR="00135A20">
      <w:rPr>
        <w:rStyle w:val="Nmerodepgina"/>
        <w:sz w:val="18"/>
        <w:szCs w:val="18"/>
      </w:rPr>
      <w:t xml:space="preserve"> </w:t>
    </w:r>
    <w:r w:rsidR="00911740" w:rsidRPr="00F47B5C">
      <w:rPr>
        <w:rStyle w:val="Nmerodepgina"/>
        <w:sz w:val="18"/>
        <w:szCs w:val="18"/>
      </w:rPr>
      <w:fldChar w:fldCharType="begin"/>
    </w:r>
    <w:r w:rsidR="00911740" w:rsidRPr="00F47B5C">
      <w:rPr>
        <w:rStyle w:val="Nmerodepgina"/>
        <w:sz w:val="18"/>
        <w:szCs w:val="18"/>
      </w:rPr>
      <w:instrText xml:space="preserve">PAGE  </w:instrText>
    </w:r>
    <w:r w:rsidR="00911740" w:rsidRPr="00F47B5C">
      <w:rPr>
        <w:rStyle w:val="Nmerodepgina"/>
        <w:sz w:val="18"/>
        <w:szCs w:val="18"/>
      </w:rPr>
      <w:fldChar w:fldCharType="separate"/>
    </w:r>
    <w:r w:rsidR="00154FF0">
      <w:rPr>
        <w:rStyle w:val="Nmerodepgina"/>
        <w:noProof/>
        <w:sz w:val="18"/>
        <w:szCs w:val="18"/>
      </w:rPr>
      <w:t>2</w:t>
    </w:r>
    <w:r w:rsidR="00911740" w:rsidRPr="00F47B5C">
      <w:rPr>
        <w:rStyle w:val="Nmerodepgina"/>
        <w:sz w:val="18"/>
        <w:szCs w:val="18"/>
      </w:rPr>
      <w:fldChar w:fldCharType="end"/>
    </w:r>
    <w:r w:rsidRPr="00F47B5C">
      <w:rPr>
        <w:rStyle w:val="Nmerodepgina"/>
        <w:sz w:val="18"/>
        <w:szCs w:val="18"/>
      </w:rPr>
      <w:t>/</w:t>
    </w:r>
    <w:r w:rsidRPr="00F47B5C">
      <w:rPr>
        <w:rStyle w:val="Nmerodepgina"/>
        <w:sz w:val="18"/>
        <w:szCs w:val="18"/>
      </w:rPr>
      <w:fldChar w:fldCharType="begin"/>
    </w:r>
    <w:r w:rsidRPr="00F47B5C">
      <w:rPr>
        <w:rStyle w:val="Nmerodepgina"/>
        <w:sz w:val="18"/>
        <w:szCs w:val="18"/>
      </w:rPr>
      <w:instrText xml:space="preserve"> NUMPAGES  \* Arabic  \* MERGEFORMAT </w:instrText>
    </w:r>
    <w:r w:rsidRPr="00F47B5C">
      <w:rPr>
        <w:rStyle w:val="Nmerodepgina"/>
        <w:sz w:val="18"/>
        <w:szCs w:val="18"/>
      </w:rPr>
      <w:fldChar w:fldCharType="separate"/>
    </w:r>
    <w:r w:rsidR="00154FF0">
      <w:rPr>
        <w:rStyle w:val="Nmerodepgina"/>
        <w:noProof/>
        <w:sz w:val="18"/>
        <w:szCs w:val="18"/>
      </w:rPr>
      <w:t>3</w:t>
    </w:r>
    <w:r w:rsidRPr="00F47B5C">
      <w:rPr>
        <w:rStyle w:val="Nmerodepgina"/>
        <w:sz w:val="18"/>
        <w:szCs w:val="18"/>
      </w:rPr>
      <w:fldChar w:fldCharType="end"/>
    </w:r>
  </w:p>
  <w:p w14:paraId="79AEE13A" w14:textId="7F7E5C6F" w:rsidR="006F0E3D" w:rsidRPr="00331A43" w:rsidRDefault="00911740" w:rsidP="007909A8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 xml:space="preserve">Vicerreitoría de Profesorado. Acta de presentación dos/as candidatos/as </w:t>
    </w:r>
    <w:r w:rsidR="00521071">
      <w:rPr>
        <w:sz w:val="16"/>
        <w:szCs w:val="16"/>
      </w:rPr>
      <w:t xml:space="preserve">Corpo: </w:t>
    </w:r>
    <w:r w:rsidR="00070B08">
      <w:rPr>
        <w:sz w:val="16"/>
        <w:szCs w:val="16"/>
      </w:rPr>
      <w:t>Catedrátic</w:t>
    </w:r>
    <w:r w:rsidR="00AB7D16">
      <w:rPr>
        <w:sz w:val="16"/>
        <w:szCs w:val="16"/>
      </w:rPr>
      <w:t>as e Catedrátic</w:t>
    </w:r>
    <w:r w:rsidR="00070B08">
      <w:rPr>
        <w:sz w:val="16"/>
        <w:szCs w:val="16"/>
      </w:rPr>
      <w:t>o</w:t>
    </w:r>
    <w:r w:rsidR="00AB7D16">
      <w:rPr>
        <w:sz w:val="16"/>
        <w:szCs w:val="16"/>
      </w:rPr>
      <w:t>s</w:t>
    </w:r>
    <w:r w:rsidR="00692290">
      <w:rPr>
        <w:sz w:val="16"/>
        <w:szCs w:val="16"/>
      </w:rPr>
      <w:t xml:space="preserve"> de Univers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857A" w14:textId="77777777" w:rsidR="00C07D77" w:rsidRDefault="00C07D77" w:rsidP="00911740">
      <w:r>
        <w:separator/>
      </w:r>
    </w:p>
  </w:footnote>
  <w:footnote w:type="continuationSeparator" w:id="0">
    <w:p w14:paraId="1F088368" w14:textId="77777777" w:rsidR="00C07D77" w:rsidRDefault="00C07D77" w:rsidP="0091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A11"/>
    <w:multiLevelType w:val="hybridMultilevel"/>
    <w:tmpl w:val="C48241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8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40"/>
    <w:rsid w:val="000205EC"/>
    <w:rsid w:val="00022E73"/>
    <w:rsid w:val="00023415"/>
    <w:rsid w:val="0004463D"/>
    <w:rsid w:val="00050417"/>
    <w:rsid w:val="00070B08"/>
    <w:rsid w:val="00077117"/>
    <w:rsid w:val="000A1693"/>
    <w:rsid w:val="000A4EBF"/>
    <w:rsid w:val="000C51AE"/>
    <w:rsid w:val="00135A20"/>
    <w:rsid w:val="00154FF0"/>
    <w:rsid w:val="001828D6"/>
    <w:rsid w:val="001A6645"/>
    <w:rsid w:val="00252105"/>
    <w:rsid w:val="0028701A"/>
    <w:rsid w:val="00291CA9"/>
    <w:rsid w:val="002A275E"/>
    <w:rsid w:val="002A4D9C"/>
    <w:rsid w:val="002A58B5"/>
    <w:rsid w:val="002E72B3"/>
    <w:rsid w:val="002F0D0F"/>
    <w:rsid w:val="00361320"/>
    <w:rsid w:val="003A1DF1"/>
    <w:rsid w:val="003B021E"/>
    <w:rsid w:val="003B1440"/>
    <w:rsid w:val="003D7A16"/>
    <w:rsid w:val="003E6108"/>
    <w:rsid w:val="00404661"/>
    <w:rsid w:val="00406A59"/>
    <w:rsid w:val="00436EF8"/>
    <w:rsid w:val="00446361"/>
    <w:rsid w:val="00446B76"/>
    <w:rsid w:val="004A02E7"/>
    <w:rsid w:val="004E7579"/>
    <w:rsid w:val="00521071"/>
    <w:rsid w:val="00521079"/>
    <w:rsid w:val="00567F1B"/>
    <w:rsid w:val="005C03A9"/>
    <w:rsid w:val="005D6A0D"/>
    <w:rsid w:val="00604B7C"/>
    <w:rsid w:val="00660151"/>
    <w:rsid w:val="00692290"/>
    <w:rsid w:val="006C2D6D"/>
    <w:rsid w:val="006F0E3D"/>
    <w:rsid w:val="00727291"/>
    <w:rsid w:val="0078768A"/>
    <w:rsid w:val="00800BD3"/>
    <w:rsid w:val="0080201C"/>
    <w:rsid w:val="00812EEC"/>
    <w:rsid w:val="00826BE4"/>
    <w:rsid w:val="00890D31"/>
    <w:rsid w:val="00894E23"/>
    <w:rsid w:val="008E52B7"/>
    <w:rsid w:val="008E54B4"/>
    <w:rsid w:val="00911740"/>
    <w:rsid w:val="009D64B5"/>
    <w:rsid w:val="00A102D1"/>
    <w:rsid w:val="00A2729D"/>
    <w:rsid w:val="00A31DEC"/>
    <w:rsid w:val="00A40FE6"/>
    <w:rsid w:val="00A62278"/>
    <w:rsid w:val="00A90594"/>
    <w:rsid w:val="00A9217B"/>
    <w:rsid w:val="00AB7D16"/>
    <w:rsid w:val="00AD0D33"/>
    <w:rsid w:val="00AD3A96"/>
    <w:rsid w:val="00B33EE4"/>
    <w:rsid w:val="00B508EB"/>
    <w:rsid w:val="00B74451"/>
    <w:rsid w:val="00B82187"/>
    <w:rsid w:val="00BA3413"/>
    <w:rsid w:val="00C071EA"/>
    <w:rsid w:val="00C07D77"/>
    <w:rsid w:val="00C17146"/>
    <w:rsid w:val="00C239B8"/>
    <w:rsid w:val="00C53F5D"/>
    <w:rsid w:val="00C875E1"/>
    <w:rsid w:val="00CD1FC4"/>
    <w:rsid w:val="00D453B9"/>
    <w:rsid w:val="00D7531F"/>
    <w:rsid w:val="00D94272"/>
    <w:rsid w:val="00DA29C5"/>
    <w:rsid w:val="00DC42AD"/>
    <w:rsid w:val="00DD4101"/>
    <w:rsid w:val="00DE4121"/>
    <w:rsid w:val="00DE60BB"/>
    <w:rsid w:val="00E67776"/>
    <w:rsid w:val="00EC3BC5"/>
    <w:rsid w:val="00EE3CA7"/>
    <w:rsid w:val="00EE4A2F"/>
    <w:rsid w:val="00F169C2"/>
    <w:rsid w:val="00F361DE"/>
    <w:rsid w:val="00F47B5C"/>
    <w:rsid w:val="00F91A44"/>
    <w:rsid w:val="00FB648B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08C6"/>
  <w15:chartTrackingRefBased/>
  <w15:docId w15:val="{34E9F1EB-5277-4221-AD93-FA40EBDB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7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91174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1174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740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character" w:customStyle="1" w:styleId="Ttulo4Car">
    <w:name w:val="Título 4 Car"/>
    <w:basedOn w:val="Fuentedeprrafopredeter"/>
    <w:link w:val="Ttulo4"/>
    <w:rsid w:val="00911740"/>
    <w:rPr>
      <w:rFonts w:ascii="Garamond" w:eastAsia="Times New Roman" w:hAnsi="Garamond" w:cs="Times New Roman"/>
      <w:b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rsid w:val="009117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74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styleId="Tablaconcuadrcula">
    <w:name w:val="Table Grid"/>
    <w:basedOn w:val="Tablanormal"/>
    <w:rsid w:val="009117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1740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11740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rsid w:val="00911740"/>
    <w:rPr>
      <w:vertAlign w:val="superscript"/>
    </w:rPr>
  </w:style>
  <w:style w:type="character" w:styleId="Nmerodepgina">
    <w:name w:val="page number"/>
    <w:basedOn w:val="Fuentedeprrafopredeter"/>
    <w:rsid w:val="00911740"/>
  </w:style>
  <w:style w:type="paragraph" w:styleId="Encabezado">
    <w:name w:val="header"/>
    <w:basedOn w:val="Normal"/>
    <w:link w:val="EncabezadoCar"/>
    <w:uiPriority w:val="99"/>
    <w:unhideWhenUsed/>
    <w:rsid w:val="00692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290"/>
    <w:rPr>
      <w:rFonts w:ascii="Garamond" w:eastAsia="Times New Roman" w:hAnsi="Garamond" w:cs="Times New Roman"/>
      <w:sz w:val="24"/>
      <w:szCs w:val="20"/>
      <w:lang w:val="gl-ES" w:eastAsia="es-ES"/>
    </w:rPr>
  </w:style>
  <w:style w:type="table" w:customStyle="1" w:styleId="Tablaconcuadrcula1">
    <w:name w:val="Tabla con cuadrícula1"/>
    <w:basedOn w:val="Tablanormal"/>
    <w:next w:val="Tablaconcuadrcula"/>
    <w:rsid w:val="000C51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B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B08"/>
    <w:rPr>
      <w:rFonts w:ascii="Segoe UI" w:eastAsia="Times New Roman" w:hAnsi="Segoe UI" w:cs="Segoe UI"/>
      <w:sz w:val="18"/>
      <w:szCs w:val="18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DB1E-60EA-4AD1-8015-F723241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25</cp:revision>
  <cp:lastPrinted>2024-04-03T12:05:00Z</cp:lastPrinted>
  <dcterms:created xsi:type="dcterms:W3CDTF">2023-10-18T11:05:00Z</dcterms:created>
  <dcterms:modified xsi:type="dcterms:W3CDTF">2025-12-16T07:57:00Z</dcterms:modified>
</cp:coreProperties>
</file>